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431"/>
        <w:gridCol w:w="2675"/>
        <w:gridCol w:w="3969"/>
        <w:gridCol w:w="4553"/>
        <w:gridCol w:w="2760"/>
      </w:tblGrid>
      <w:tr w:rsidR="004959BD" w14:paraId="232C78B9" w14:textId="77777777" w:rsidTr="00F71DA3">
        <w:tc>
          <w:tcPr>
            <w:tcW w:w="1431" w:type="dxa"/>
            <w:shd w:val="clear" w:color="auto" w:fill="7030A0"/>
          </w:tcPr>
          <w:p w14:paraId="3BD165D8" w14:textId="77777777" w:rsidR="004959BD" w:rsidRPr="00660F23" w:rsidRDefault="004959BD" w:rsidP="004959BD">
            <w:pPr>
              <w:rPr>
                <w:rFonts w:ascii="Arial" w:hAnsi="Arial" w:cs="Arial"/>
                <w:b/>
                <w:bCs/>
                <w:color w:val="FFFFFF" w:themeColor="background1"/>
                <w:sz w:val="24"/>
              </w:rPr>
            </w:pPr>
          </w:p>
        </w:tc>
        <w:tc>
          <w:tcPr>
            <w:tcW w:w="2675" w:type="dxa"/>
            <w:shd w:val="clear" w:color="auto" w:fill="7030A0"/>
          </w:tcPr>
          <w:p w14:paraId="6B3CE2F0" w14:textId="77777777" w:rsidR="004959BD" w:rsidRPr="00660F23" w:rsidRDefault="004959BD" w:rsidP="004959BD">
            <w:pPr>
              <w:rPr>
                <w:rFonts w:ascii="Arial" w:hAnsi="Arial" w:cs="Arial"/>
                <w:b/>
                <w:bCs/>
                <w:color w:val="FFFFFF" w:themeColor="background1"/>
                <w:sz w:val="32"/>
              </w:rPr>
            </w:pPr>
            <w:r w:rsidRPr="00660F23">
              <w:rPr>
                <w:rFonts w:ascii="Arial" w:hAnsi="Arial" w:cs="Arial"/>
                <w:b/>
                <w:bCs/>
                <w:color w:val="FFFFFF" w:themeColor="background1"/>
                <w:sz w:val="32"/>
              </w:rPr>
              <w:t xml:space="preserve">Topic </w:t>
            </w:r>
          </w:p>
        </w:tc>
        <w:tc>
          <w:tcPr>
            <w:tcW w:w="3969" w:type="dxa"/>
            <w:shd w:val="clear" w:color="auto" w:fill="7030A0"/>
          </w:tcPr>
          <w:p w14:paraId="19DAF85E" w14:textId="77777777" w:rsidR="004959BD" w:rsidRPr="00660F23" w:rsidRDefault="008C73CE" w:rsidP="004959BD">
            <w:pPr>
              <w:rPr>
                <w:rFonts w:ascii="Arial" w:hAnsi="Arial" w:cs="Arial"/>
                <w:b/>
                <w:bCs/>
                <w:color w:val="FFFFFF" w:themeColor="background1"/>
                <w:sz w:val="32"/>
              </w:rPr>
            </w:pPr>
            <w:r w:rsidRPr="00660F23">
              <w:rPr>
                <w:rFonts w:ascii="Arial" w:hAnsi="Arial" w:cs="Arial"/>
                <w:b/>
                <w:bCs/>
                <w:color w:val="FFFFFF" w:themeColor="background1"/>
                <w:sz w:val="32"/>
              </w:rPr>
              <w:t>Essential learning</w:t>
            </w:r>
          </w:p>
        </w:tc>
        <w:tc>
          <w:tcPr>
            <w:tcW w:w="4553" w:type="dxa"/>
            <w:shd w:val="clear" w:color="auto" w:fill="7030A0"/>
          </w:tcPr>
          <w:p w14:paraId="0076E646" w14:textId="77777777" w:rsidR="004959BD" w:rsidRPr="00660F23" w:rsidRDefault="00FF38A8" w:rsidP="004959BD">
            <w:pPr>
              <w:rPr>
                <w:rFonts w:ascii="Arial" w:hAnsi="Arial" w:cs="Arial"/>
                <w:b/>
                <w:bCs/>
                <w:color w:val="FFFFFF" w:themeColor="background1"/>
                <w:sz w:val="32"/>
              </w:rPr>
            </w:pPr>
            <w:r w:rsidRPr="00660F23">
              <w:rPr>
                <w:rFonts w:ascii="Arial" w:hAnsi="Arial" w:cs="Arial"/>
                <w:b/>
                <w:bCs/>
                <w:color w:val="FFFFFF" w:themeColor="background1"/>
                <w:sz w:val="32"/>
              </w:rPr>
              <w:t>I will be able</w:t>
            </w:r>
            <w:r w:rsidR="00C82DF5" w:rsidRPr="00660F23">
              <w:rPr>
                <w:rFonts w:ascii="Arial" w:hAnsi="Arial" w:cs="Arial"/>
                <w:b/>
                <w:bCs/>
                <w:color w:val="FFFFFF" w:themeColor="background1"/>
                <w:sz w:val="32"/>
              </w:rPr>
              <w:t>…</w:t>
            </w:r>
          </w:p>
        </w:tc>
        <w:tc>
          <w:tcPr>
            <w:tcW w:w="2760" w:type="dxa"/>
            <w:shd w:val="clear" w:color="auto" w:fill="7030A0"/>
          </w:tcPr>
          <w:p w14:paraId="6C6CC0C7" w14:textId="77777777" w:rsidR="004959BD" w:rsidRPr="00660F23" w:rsidRDefault="004959BD" w:rsidP="004959BD">
            <w:pPr>
              <w:rPr>
                <w:rFonts w:ascii="Arial" w:hAnsi="Arial" w:cs="Arial"/>
                <w:b/>
                <w:bCs/>
                <w:color w:val="FFFFFF" w:themeColor="background1"/>
              </w:rPr>
            </w:pPr>
            <w:r w:rsidRPr="00660F23">
              <w:rPr>
                <w:rFonts w:ascii="Arial" w:hAnsi="Arial" w:cs="Arial"/>
                <w:b/>
                <w:bCs/>
                <w:color w:val="FFFFFF" w:themeColor="background1"/>
              </w:rPr>
              <w:t>Assessed</w:t>
            </w:r>
          </w:p>
        </w:tc>
      </w:tr>
      <w:tr w:rsidR="00F12A41" w14:paraId="00517BC1" w14:textId="77777777" w:rsidTr="00F71DA3">
        <w:tc>
          <w:tcPr>
            <w:tcW w:w="1431" w:type="dxa"/>
            <w:shd w:val="clear" w:color="auto" w:fill="auto"/>
          </w:tcPr>
          <w:p w14:paraId="7C201BE8" w14:textId="362741FA" w:rsidR="00F12A41" w:rsidRPr="00660F23" w:rsidRDefault="00F12A41" w:rsidP="004959BD">
            <w:pPr>
              <w:rPr>
                <w:rFonts w:ascii="Arial" w:hAnsi="Arial" w:cs="Arial"/>
                <w:sz w:val="32"/>
              </w:rPr>
            </w:pPr>
            <w:r w:rsidRPr="00660F23">
              <w:rPr>
                <w:rFonts w:ascii="Arial" w:hAnsi="Arial" w:cs="Arial"/>
                <w:sz w:val="32"/>
              </w:rPr>
              <w:t>Autumn term</w:t>
            </w:r>
          </w:p>
        </w:tc>
        <w:tc>
          <w:tcPr>
            <w:tcW w:w="2675" w:type="dxa"/>
          </w:tcPr>
          <w:p w14:paraId="5FFB8EA9" w14:textId="77777777" w:rsidR="00F12A41" w:rsidRPr="00D7533C" w:rsidRDefault="00F12A41" w:rsidP="00F12A41">
            <w:pPr>
              <w:rPr>
                <w:rFonts w:ascii="Arial" w:hAnsi="Arial" w:cs="Arial"/>
                <w:b/>
                <w:u w:val="single"/>
              </w:rPr>
            </w:pPr>
            <w:r w:rsidRPr="00D7533C">
              <w:rPr>
                <w:rFonts w:ascii="Arial" w:hAnsi="Arial" w:cs="Arial"/>
                <w:b/>
                <w:u w:val="single"/>
              </w:rPr>
              <w:t>1 How to be a brilliant Geographer!</w:t>
            </w:r>
          </w:p>
          <w:p w14:paraId="509CE327" w14:textId="77777777" w:rsidR="00F12A41" w:rsidRPr="00D7533C" w:rsidRDefault="00F12A41" w:rsidP="00F12A41">
            <w:pPr>
              <w:rPr>
                <w:rFonts w:ascii="Arial" w:hAnsi="Arial" w:cs="Arial"/>
              </w:rPr>
            </w:pPr>
          </w:p>
          <w:p w14:paraId="2DC32F61" w14:textId="77777777" w:rsidR="00F12A41" w:rsidRPr="00D7533C" w:rsidRDefault="00F12A41" w:rsidP="00F12A41">
            <w:pPr>
              <w:rPr>
                <w:rFonts w:ascii="Arial" w:hAnsi="Arial" w:cs="Arial"/>
              </w:rPr>
            </w:pPr>
            <w:r w:rsidRPr="00D7533C">
              <w:rPr>
                <w:rFonts w:ascii="Arial" w:hAnsi="Arial" w:cs="Arial"/>
              </w:rPr>
              <w:t>INTENT- to link KS2 skills with KS3. Bridge the gap from baseline evidence and teacher formative assessment. Create opportunities for pupils to be introduced to the key skills for KS3 and issues that arise from human and physical interactions.</w:t>
            </w:r>
          </w:p>
          <w:p w14:paraId="75AAE299" w14:textId="65613109" w:rsidR="00F12A41" w:rsidRPr="00C46588" w:rsidRDefault="00F12A41" w:rsidP="00493E63">
            <w:pPr>
              <w:rPr>
                <w:rFonts w:ascii="Comic Sans MS" w:hAnsi="Comic Sans MS"/>
                <w:sz w:val="20"/>
              </w:rPr>
            </w:pPr>
          </w:p>
        </w:tc>
        <w:tc>
          <w:tcPr>
            <w:tcW w:w="3969" w:type="dxa"/>
          </w:tcPr>
          <w:p w14:paraId="26096A9B"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What is Geography?</w:t>
            </w:r>
          </w:p>
          <w:p w14:paraId="524B8AAF"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Human, physical &amp; environmental geography</w:t>
            </w:r>
          </w:p>
          <w:p w14:paraId="37143544"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What skills will Geography teach you and develop?</w:t>
            </w:r>
          </w:p>
          <w:p w14:paraId="1D4C3571"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What is an enquiry, how should you question like a geographer.</w:t>
            </w:r>
          </w:p>
          <w:p w14:paraId="0FAAEB53"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How to effectively use maps.</w:t>
            </w:r>
          </w:p>
          <w:p w14:paraId="2B127644"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How to use direction and grid references.</w:t>
            </w:r>
          </w:p>
          <w:p w14:paraId="7E4FE17F"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Understanding contours from paper to real life.</w:t>
            </w:r>
          </w:p>
          <w:p w14:paraId="598ABA53"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How do Geographers use maths?</w:t>
            </w:r>
          </w:p>
          <w:p w14:paraId="3A1ADF4A"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Global patterns and distribution on a variety of maps.</w:t>
            </w:r>
          </w:p>
          <w:p w14:paraId="33F4EB42"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Local, national and global issues.</w:t>
            </w:r>
          </w:p>
          <w:p w14:paraId="55F2007E" w14:textId="77777777" w:rsidR="00F12A41" w:rsidRPr="00D7533C" w:rsidRDefault="00F12A41" w:rsidP="00F12A41">
            <w:pPr>
              <w:rPr>
                <w:rFonts w:ascii="Arial" w:hAnsi="Arial" w:cs="Arial"/>
              </w:rPr>
            </w:pPr>
          </w:p>
          <w:p w14:paraId="0BECC9D6" w14:textId="650E01A0" w:rsidR="00F12A41" w:rsidRPr="00C46588" w:rsidRDefault="00F12A41" w:rsidP="00F12A41">
            <w:pPr>
              <w:pStyle w:val="ListParagraph"/>
              <w:rPr>
                <w:rFonts w:ascii="Comic Sans MS" w:hAnsi="Comic Sans MS"/>
                <w:sz w:val="20"/>
              </w:rPr>
            </w:pPr>
          </w:p>
        </w:tc>
        <w:tc>
          <w:tcPr>
            <w:tcW w:w="4553" w:type="dxa"/>
          </w:tcPr>
          <w:p w14:paraId="6153FD24"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Compare the difference between human and physical geography.</w:t>
            </w:r>
          </w:p>
          <w:p w14:paraId="6E232870"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Investigate current news story to decipher are they Geography or not.</w:t>
            </w:r>
          </w:p>
          <w:p w14:paraId="55D35323"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Develop an understanding of geography skills e.g. critical thinking, collecting data, describing patterns from a map or graph.</w:t>
            </w:r>
          </w:p>
          <w:p w14:paraId="272948B2" w14:textId="630CE586"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 xml:space="preserve">Identify different types of maps from a visual </w:t>
            </w:r>
            <w:r w:rsidRPr="00D7533C">
              <w:rPr>
                <w:rFonts w:ascii="Arial" w:hAnsi="Arial" w:cs="Arial"/>
              </w:rPr>
              <w:t>viewpoint</w:t>
            </w:r>
            <w:r w:rsidRPr="00D7533C">
              <w:rPr>
                <w:rFonts w:ascii="Arial" w:hAnsi="Arial" w:cs="Arial"/>
              </w:rPr>
              <w:t>, evaluate the usefulness of different maps.</w:t>
            </w:r>
          </w:p>
          <w:p w14:paraId="75D6AC7A"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Identify OS map symbols.</w:t>
            </w:r>
          </w:p>
          <w:p w14:paraId="47A3C007"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Use 4 and 6 figure grid references.</w:t>
            </w:r>
          </w:p>
          <w:p w14:paraId="700AA22F"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Use 6 figure grid references on an OS map.</w:t>
            </w:r>
          </w:p>
          <w:p w14:paraId="62FCD684" w14:textId="00CC89C6"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 xml:space="preserve">I know the </w:t>
            </w:r>
            <w:r w:rsidRPr="00D7533C">
              <w:rPr>
                <w:rFonts w:ascii="Arial" w:hAnsi="Arial" w:cs="Arial"/>
              </w:rPr>
              <w:t>8-point</w:t>
            </w:r>
            <w:r w:rsidRPr="00D7533C">
              <w:rPr>
                <w:rFonts w:ascii="Arial" w:hAnsi="Arial" w:cs="Arial"/>
              </w:rPr>
              <w:t xml:space="preserve"> compass and can use direction on a variety of maps and photographs to support grid reference knowledge.</w:t>
            </w:r>
          </w:p>
          <w:p w14:paraId="18BE6018"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To identify contours on an OS map.</w:t>
            </w:r>
          </w:p>
          <w:p w14:paraId="5A793FE6"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To describe how contours on paper look in real life.</w:t>
            </w:r>
          </w:p>
          <w:p w14:paraId="789549D2"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To know how to work out mean, median, mode and range and develop your understanding using data examples and link to how they would be useful.</w:t>
            </w:r>
          </w:p>
          <w:p w14:paraId="123DF361"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To describe a graph using T.E.A –trend, evidence, anomaly.</w:t>
            </w:r>
          </w:p>
          <w:p w14:paraId="6DAE8DE7"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To describe the distribution from a map e.g. location of the world’s deserts.</w:t>
            </w:r>
          </w:p>
          <w:p w14:paraId="5C86C390" w14:textId="7128652D"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 xml:space="preserve">To evaluate issues, being able to identify pros and cons and make a judgement as to whether it should be built e.g. Sundial Place, housing estate on </w:t>
            </w:r>
            <w:r w:rsidRPr="00D7533C">
              <w:rPr>
                <w:rFonts w:ascii="Arial" w:hAnsi="Arial" w:cs="Arial"/>
              </w:rPr>
              <w:t>Brooms Cross Road</w:t>
            </w:r>
            <w:r w:rsidRPr="00D7533C">
              <w:rPr>
                <w:rFonts w:ascii="Arial" w:hAnsi="Arial" w:cs="Arial"/>
              </w:rPr>
              <w:t>.</w:t>
            </w:r>
          </w:p>
          <w:p w14:paraId="26BD8CAA" w14:textId="77777777" w:rsidR="00F12A41" w:rsidRPr="00F12A41" w:rsidRDefault="00F12A41" w:rsidP="00F12A41">
            <w:pPr>
              <w:ind w:left="360"/>
              <w:rPr>
                <w:rFonts w:ascii="Arial" w:hAnsi="Arial" w:cs="Arial"/>
              </w:rPr>
            </w:pPr>
          </w:p>
        </w:tc>
        <w:tc>
          <w:tcPr>
            <w:tcW w:w="2760" w:type="dxa"/>
          </w:tcPr>
          <w:p w14:paraId="6AC6DC39"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Mid-point knowledge check</w:t>
            </w:r>
          </w:p>
          <w:p w14:paraId="69FB660C" w14:textId="77777777" w:rsidR="00F12A41" w:rsidRPr="00D7533C" w:rsidRDefault="00F12A41" w:rsidP="00F12A41">
            <w:pPr>
              <w:pStyle w:val="ListParagraph"/>
              <w:ind w:left="360"/>
              <w:rPr>
                <w:rFonts w:ascii="Arial" w:hAnsi="Arial" w:cs="Arial"/>
              </w:rPr>
            </w:pPr>
          </w:p>
          <w:p w14:paraId="6C86D790" w14:textId="77777777" w:rsidR="00F12A41" w:rsidRPr="00D7533C" w:rsidRDefault="00F12A41" w:rsidP="00F12A41">
            <w:pPr>
              <w:rPr>
                <w:rFonts w:ascii="Arial" w:hAnsi="Arial" w:cs="Arial"/>
              </w:rPr>
            </w:pPr>
          </w:p>
          <w:p w14:paraId="0C089D29"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b/>
              </w:rPr>
              <w:t>Dept. marking-</w:t>
            </w:r>
            <w:r w:rsidRPr="00D7533C">
              <w:rPr>
                <w:rFonts w:ascii="Arial" w:hAnsi="Arial" w:cs="Arial"/>
              </w:rPr>
              <w:t xml:space="preserve"> describing a graph using T.E.A</w:t>
            </w:r>
          </w:p>
          <w:p w14:paraId="4181EC76" w14:textId="77777777" w:rsidR="00F12A41" w:rsidRPr="00D7533C" w:rsidRDefault="00F12A41" w:rsidP="00F12A41">
            <w:pPr>
              <w:pStyle w:val="ListParagraph"/>
              <w:ind w:left="360"/>
              <w:rPr>
                <w:rFonts w:ascii="Arial" w:hAnsi="Arial" w:cs="Arial"/>
              </w:rPr>
            </w:pPr>
          </w:p>
          <w:p w14:paraId="3059380B"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b/>
              </w:rPr>
              <w:t>Dept. marking-</w:t>
            </w:r>
            <w:r w:rsidRPr="00D7533C">
              <w:rPr>
                <w:rFonts w:ascii="Arial" w:hAnsi="Arial" w:cs="Arial"/>
              </w:rPr>
              <w:t>Writing at length, extended writing- Willow Project</w:t>
            </w:r>
          </w:p>
          <w:p w14:paraId="69C7DB48" w14:textId="77777777" w:rsidR="00F12A41" w:rsidRPr="00D7533C" w:rsidRDefault="00F12A41" w:rsidP="00F12A41">
            <w:pPr>
              <w:rPr>
                <w:rFonts w:ascii="Arial" w:hAnsi="Arial" w:cs="Arial"/>
              </w:rPr>
            </w:pPr>
          </w:p>
          <w:p w14:paraId="33343877" w14:textId="77777777" w:rsidR="00F12A41" w:rsidRPr="00D7533C" w:rsidRDefault="00F12A41" w:rsidP="00F12A41">
            <w:pPr>
              <w:rPr>
                <w:rFonts w:ascii="Arial" w:hAnsi="Arial" w:cs="Arial"/>
              </w:rPr>
            </w:pPr>
          </w:p>
          <w:p w14:paraId="756708DD"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Low stakes quizzes formative in lesson</w:t>
            </w:r>
          </w:p>
          <w:p w14:paraId="0CCC0C1C" w14:textId="77777777" w:rsidR="00F12A41" w:rsidRPr="00D7533C" w:rsidRDefault="00F12A41" w:rsidP="00F12A41">
            <w:pPr>
              <w:pStyle w:val="ListParagraph"/>
              <w:ind w:left="360"/>
              <w:rPr>
                <w:rFonts w:ascii="Arial" w:hAnsi="Arial" w:cs="Arial"/>
              </w:rPr>
            </w:pPr>
          </w:p>
          <w:p w14:paraId="0AF95189"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 xml:space="preserve">End point knowledge </w:t>
            </w:r>
            <w:proofErr w:type="gramStart"/>
            <w:r w:rsidRPr="00D7533C">
              <w:rPr>
                <w:rFonts w:ascii="Arial" w:hAnsi="Arial" w:cs="Arial"/>
              </w:rPr>
              <w:t>check</w:t>
            </w:r>
            <w:proofErr w:type="gramEnd"/>
          </w:p>
          <w:p w14:paraId="4AECFA77" w14:textId="77777777" w:rsidR="00F12A41" w:rsidRPr="00660F23" w:rsidRDefault="00F12A41" w:rsidP="008C73CE">
            <w:pPr>
              <w:pStyle w:val="ListParagraph"/>
              <w:rPr>
                <w:rFonts w:ascii="Comic Sans MS" w:hAnsi="Comic Sans MS"/>
              </w:rPr>
            </w:pPr>
          </w:p>
        </w:tc>
      </w:tr>
    </w:tbl>
    <w:p w14:paraId="5558F6C3" w14:textId="77777777" w:rsidR="00F12A41" w:rsidRDefault="00F12A41">
      <w:r>
        <w:br w:type="page"/>
      </w:r>
    </w:p>
    <w:tbl>
      <w:tblPr>
        <w:tblStyle w:val="TableGrid"/>
        <w:tblW w:w="0" w:type="auto"/>
        <w:tblLook w:val="04A0" w:firstRow="1" w:lastRow="0" w:firstColumn="1" w:lastColumn="0" w:noHBand="0" w:noVBand="1"/>
      </w:tblPr>
      <w:tblGrid>
        <w:gridCol w:w="1431"/>
        <w:gridCol w:w="2675"/>
        <w:gridCol w:w="3969"/>
        <w:gridCol w:w="4553"/>
        <w:gridCol w:w="2760"/>
      </w:tblGrid>
      <w:tr w:rsidR="00F12A41" w14:paraId="4B999B12" w14:textId="77777777" w:rsidTr="00F71DA3">
        <w:tc>
          <w:tcPr>
            <w:tcW w:w="1431" w:type="dxa"/>
            <w:shd w:val="clear" w:color="auto" w:fill="auto"/>
          </w:tcPr>
          <w:p w14:paraId="01E167CC" w14:textId="7648790E" w:rsidR="00F12A41" w:rsidRPr="00660F23" w:rsidRDefault="00F12A41" w:rsidP="004959BD">
            <w:pPr>
              <w:rPr>
                <w:rFonts w:ascii="Arial" w:hAnsi="Arial" w:cs="Arial"/>
                <w:sz w:val="32"/>
              </w:rPr>
            </w:pPr>
          </w:p>
        </w:tc>
        <w:tc>
          <w:tcPr>
            <w:tcW w:w="2675" w:type="dxa"/>
          </w:tcPr>
          <w:p w14:paraId="78137135" w14:textId="77777777" w:rsidR="00F12A41" w:rsidRPr="00D7533C" w:rsidRDefault="00F12A41" w:rsidP="00F12A41">
            <w:pPr>
              <w:rPr>
                <w:rFonts w:ascii="Arial" w:hAnsi="Arial" w:cs="Arial"/>
                <w:b/>
                <w:u w:val="single"/>
              </w:rPr>
            </w:pPr>
            <w:r w:rsidRPr="00D7533C">
              <w:rPr>
                <w:rFonts w:ascii="Arial" w:hAnsi="Arial" w:cs="Arial"/>
                <w:b/>
                <w:u w:val="single"/>
              </w:rPr>
              <w:t>2 Investigating Earth</w:t>
            </w:r>
          </w:p>
          <w:p w14:paraId="1CEAF1F2" w14:textId="77777777" w:rsidR="00F12A41" w:rsidRPr="00D7533C" w:rsidRDefault="00F12A41" w:rsidP="00F12A41">
            <w:pPr>
              <w:rPr>
                <w:rFonts w:ascii="Arial" w:hAnsi="Arial" w:cs="Arial"/>
              </w:rPr>
            </w:pPr>
          </w:p>
          <w:p w14:paraId="7C5095C5" w14:textId="77777777" w:rsidR="00F12A41" w:rsidRPr="00D7533C" w:rsidRDefault="00F12A41" w:rsidP="00F12A41">
            <w:pPr>
              <w:rPr>
                <w:rFonts w:ascii="Arial" w:hAnsi="Arial" w:cs="Arial"/>
              </w:rPr>
            </w:pPr>
            <w:r w:rsidRPr="00D7533C">
              <w:rPr>
                <w:rFonts w:ascii="Arial" w:hAnsi="Arial" w:cs="Arial"/>
              </w:rPr>
              <w:t xml:space="preserve">INTENT- This unit gives pupils a base understanding of physical processes. The topic is hands on with an expectation to teach </w:t>
            </w:r>
            <w:proofErr w:type="gramStart"/>
            <w:r w:rsidRPr="00D7533C">
              <w:rPr>
                <w:rFonts w:ascii="Arial" w:hAnsi="Arial" w:cs="Arial"/>
              </w:rPr>
              <w:t>the majority of</w:t>
            </w:r>
            <w:proofErr w:type="gramEnd"/>
            <w:r w:rsidRPr="00D7533C">
              <w:rPr>
                <w:rFonts w:ascii="Arial" w:hAnsi="Arial" w:cs="Arial"/>
              </w:rPr>
              <w:t xml:space="preserve"> the key Geography using practical lessons. Cross-curricular links and collaboration with </w:t>
            </w:r>
            <w:proofErr w:type="gramStart"/>
            <w:r w:rsidRPr="00D7533C">
              <w:rPr>
                <w:rFonts w:ascii="Arial" w:hAnsi="Arial" w:cs="Arial"/>
              </w:rPr>
              <w:t>Science</w:t>
            </w:r>
            <w:proofErr w:type="gramEnd"/>
            <w:r w:rsidRPr="00D7533C">
              <w:rPr>
                <w:rFonts w:ascii="Arial" w:hAnsi="Arial" w:cs="Arial"/>
              </w:rPr>
              <w:t>.</w:t>
            </w:r>
          </w:p>
          <w:p w14:paraId="3F57B4EE" w14:textId="77777777" w:rsidR="00F12A41" w:rsidRPr="00C46588" w:rsidRDefault="00F12A41" w:rsidP="00493E63">
            <w:pPr>
              <w:rPr>
                <w:rFonts w:ascii="Comic Sans MS" w:hAnsi="Comic Sans MS"/>
                <w:sz w:val="20"/>
              </w:rPr>
            </w:pPr>
          </w:p>
        </w:tc>
        <w:tc>
          <w:tcPr>
            <w:tcW w:w="3969" w:type="dxa"/>
          </w:tcPr>
          <w:p w14:paraId="41C03FA9"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Geological timescale and the history of Earth.</w:t>
            </w:r>
          </w:p>
          <w:p w14:paraId="0756FBDB"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Rock types and their properties.</w:t>
            </w:r>
          </w:p>
          <w:p w14:paraId="2F08C2A6"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Rock cycle. Permeable and impermeable rocks.</w:t>
            </w:r>
          </w:p>
          <w:p w14:paraId="7E2015B8"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Infiltration enquiry- fieldwork</w:t>
            </w:r>
          </w:p>
          <w:p w14:paraId="2FEE359F"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Weathering processes- lab lesson.</w:t>
            </w:r>
          </w:p>
          <w:p w14:paraId="608BDF50"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Factors that affect the rate of weathering- practical.</w:t>
            </w:r>
          </w:p>
          <w:p w14:paraId="7102F5FF"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Rock of the UK and how this has shaped the landscape.</w:t>
            </w:r>
          </w:p>
          <w:p w14:paraId="19A43418"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Types of soil, importance of soil-practical</w:t>
            </w:r>
          </w:p>
          <w:p w14:paraId="4B6F4B51"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6 steps of geographical enquiry</w:t>
            </w:r>
          </w:p>
          <w:p w14:paraId="22C4F4AB" w14:textId="77777777" w:rsidR="00F12A41" w:rsidRPr="00F12A41" w:rsidRDefault="00F12A41" w:rsidP="00F12A41">
            <w:pPr>
              <w:pStyle w:val="ListParagraph"/>
              <w:numPr>
                <w:ilvl w:val="0"/>
                <w:numId w:val="2"/>
              </w:numPr>
              <w:ind w:left="360"/>
              <w:rPr>
                <w:rFonts w:ascii="Arial" w:hAnsi="Arial" w:cs="Arial"/>
              </w:rPr>
            </w:pPr>
          </w:p>
        </w:tc>
        <w:tc>
          <w:tcPr>
            <w:tcW w:w="4553" w:type="dxa"/>
          </w:tcPr>
          <w:p w14:paraId="72E36DBD"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To know how Earth’s history has developed and can describe how the continents moved overtime and how this led to the formation of the British Isles.</w:t>
            </w:r>
          </w:p>
          <w:p w14:paraId="19F5D4CA"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To know the three types of rocks.</w:t>
            </w:r>
          </w:p>
          <w:p w14:paraId="06F0F6DE"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To identify the differences in the three types of rocks.</w:t>
            </w:r>
          </w:p>
          <w:p w14:paraId="653B5FF0"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To sequence how rocks, move and change through the rock cycle.</w:t>
            </w:r>
          </w:p>
          <w:p w14:paraId="31DC6A5B"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To define permeable and impermeable.</w:t>
            </w:r>
          </w:p>
          <w:p w14:paraId="6FE8FBAC"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To understand how different rocks and surfaces affect infiltrations rates of water.</w:t>
            </w:r>
          </w:p>
          <w:p w14:paraId="580BF4C9"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To complete an enquiry into infiltration rates on difference surfaces around school.</w:t>
            </w:r>
          </w:p>
          <w:p w14:paraId="5DBAB43C"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To develop an understanding of a conclusion from evidence.</w:t>
            </w:r>
          </w:p>
          <w:p w14:paraId="5EA14D3E"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To complete a scientific experiment into chemical and physical weathering of different types of rock.</w:t>
            </w:r>
          </w:p>
          <w:p w14:paraId="6D1D2F7E"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To describe the relief of the UK and make links to the type of rock that has created it.</w:t>
            </w:r>
          </w:p>
          <w:p w14:paraId="13B3EB2A"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To compare the features of the main soil groups.</w:t>
            </w:r>
          </w:p>
          <w:p w14:paraId="78515D6E"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To explain why soil is so essential to human life.</w:t>
            </w:r>
          </w:p>
          <w:p w14:paraId="78EB054E" w14:textId="77777777" w:rsidR="00F12A41" w:rsidRPr="00F12A41" w:rsidRDefault="00F12A41" w:rsidP="00F12A41">
            <w:pPr>
              <w:ind w:left="360"/>
              <w:rPr>
                <w:rFonts w:ascii="Arial" w:hAnsi="Arial" w:cs="Arial"/>
              </w:rPr>
            </w:pPr>
          </w:p>
        </w:tc>
        <w:tc>
          <w:tcPr>
            <w:tcW w:w="2760" w:type="dxa"/>
          </w:tcPr>
          <w:p w14:paraId="4C8CC11D"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Mid-point knowledge check</w:t>
            </w:r>
          </w:p>
          <w:p w14:paraId="4ED9543E" w14:textId="77777777" w:rsidR="00F12A41" w:rsidRPr="00D7533C" w:rsidRDefault="00F12A41" w:rsidP="00F12A41">
            <w:pPr>
              <w:ind w:left="360"/>
              <w:rPr>
                <w:rFonts w:ascii="Arial" w:hAnsi="Arial" w:cs="Arial"/>
              </w:rPr>
            </w:pPr>
          </w:p>
          <w:p w14:paraId="0281BF25" w14:textId="77777777" w:rsidR="00F12A41" w:rsidRPr="00D7533C" w:rsidRDefault="00F12A41" w:rsidP="00F12A41">
            <w:pPr>
              <w:pStyle w:val="ListParagraph"/>
              <w:ind w:left="360"/>
              <w:rPr>
                <w:rFonts w:ascii="Arial" w:hAnsi="Arial" w:cs="Arial"/>
              </w:rPr>
            </w:pPr>
          </w:p>
          <w:p w14:paraId="468EA224" w14:textId="77777777" w:rsidR="00F12A41" w:rsidRPr="00D7533C" w:rsidRDefault="00F12A41" w:rsidP="00F12A41">
            <w:pPr>
              <w:pStyle w:val="ListParagraph"/>
              <w:numPr>
                <w:ilvl w:val="0"/>
                <w:numId w:val="2"/>
              </w:numPr>
              <w:ind w:left="360"/>
              <w:rPr>
                <w:rFonts w:ascii="Arial" w:hAnsi="Arial" w:cs="Arial"/>
              </w:rPr>
            </w:pPr>
            <w:r w:rsidRPr="00F12A41">
              <w:rPr>
                <w:rFonts w:ascii="Arial" w:hAnsi="Arial" w:cs="Arial"/>
              </w:rPr>
              <w:t>Dept. marking-</w:t>
            </w:r>
            <w:r w:rsidRPr="00D7533C">
              <w:rPr>
                <w:rFonts w:ascii="Arial" w:hAnsi="Arial" w:cs="Arial"/>
              </w:rPr>
              <w:t xml:space="preserve"> conclusions made from Infiltration rate enquiry.</w:t>
            </w:r>
          </w:p>
          <w:p w14:paraId="68EF25A8" w14:textId="77777777" w:rsidR="00F12A41" w:rsidRPr="00D7533C" w:rsidRDefault="00F12A41" w:rsidP="00F12A41">
            <w:pPr>
              <w:pStyle w:val="ListParagraph"/>
              <w:ind w:left="360"/>
              <w:rPr>
                <w:rFonts w:ascii="Arial" w:hAnsi="Arial" w:cs="Arial"/>
              </w:rPr>
            </w:pPr>
          </w:p>
          <w:p w14:paraId="39848210"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 xml:space="preserve">End point knowledge </w:t>
            </w:r>
            <w:proofErr w:type="gramStart"/>
            <w:r w:rsidRPr="00D7533C">
              <w:rPr>
                <w:rFonts w:ascii="Arial" w:hAnsi="Arial" w:cs="Arial"/>
              </w:rPr>
              <w:t>check</w:t>
            </w:r>
            <w:proofErr w:type="gramEnd"/>
          </w:p>
          <w:p w14:paraId="2B7E6619" w14:textId="77777777" w:rsidR="00F12A41" w:rsidRPr="00D7533C" w:rsidRDefault="00F12A41" w:rsidP="00F12A41">
            <w:pPr>
              <w:pStyle w:val="ListParagraph"/>
              <w:ind w:left="360"/>
              <w:rPr>
                <w:rFonts w:ascii="Arial" w:hAnsi="Arial" w:cs="Arial"/>
              </w:rPr>
            </w:pPr>
          </w:p>
          <w:p w14:paraId="2B1F8F18" w14:textId="77777777" w:rsidR="00F12A41" w:rsidRPr="00D7533C" w:rsidRDefault="00F12A41" w:rsidP="00F12A41">
            <w:pPr>
              <w:pStyle w:val="ListParagraph"/>
              <w:ind w:left="360"/>
              <w:rPr>
                <w:rFonts w:ascii="Arial" w:hAnsi="Arial" w:cs="Arial"/>
              </w:rPr>
            </w:pPr>
          </w:p>
          <w:p w14:paraId="74C16687" w14:textId="77777777" w:rsidR="00F12A41" w:rsidRPr="00D7533C" w:rsidRDefault="00F12A41" w:rsidP="00F12A41">
            <w:pPr>
              <w:pStyle w:val="ListParagraph"/>
              <w:numPr>
                <w:ilvl w:val="0"/>
                <w:numId w:val="2"/>
              </w:numPr>
              <w:ind w:left="360"/>
              <w:rPr>
                <w:rFonts w:ascii="Arial" w:hAnsi="Arial" w:cs="Arial"/>
              </w:rPr>
            </w:pPr>
            <w:r w:rsidRPr="00D7533C">
              <w:rPr>
                <w:rFonts w:ascii="Arial" w:hAnsi="Arial" w:cs="Arial"/>
              </w:rPr>
              <w:t>Low stakes quizzes formative in lesson</w:t>
            </w:r>
          </w:p>
          <w:p w14:paraId="3A874EF1" w14:textId="77777777" w:rsidR="00F12A41" w:rsidRPr="00D7533C" w:rsidRDefault="00F12A41" w:rsidP="00F12A41">
            <w:pPr>
              <w:ind w:left="360"/>
              <w:rPr>
                <w:rFonts w:ascii="Arial" w:hAnsi="Arial" w:cs="Arial"/>
              </w:rPr>
            </w:pPr>
          </w:p>
          <w:p w14:paraId="73EC3DCD" w14:textId="77777777" w:rsidR="00F12A41" w:rsidRPr="00F12A41" w:rsidRDefault="00F12A41" w:rsidP="00F12A41">
            <w:pPr>
              <w:pStyle w:val="ListParagraph"/>
              <w:numPr>
                <w:ilvl w:val="0"/>
                <w:numId w:val="2"/>
              </w:numPr>
              <w:ind w:left="360"/>
              <w:rPr>
                <w:rFonts w:ascii="Arial" w:hAnsi="Arial" w:cs="Arial"/>
                <w:color w:val="FF0000"/>
              </w:rPr>
            </w:pPr>
            <w:r w:rsidRPr="00F12A41">
              <w:rPr>
                <w:rFonts w:ascii="Arial" w:hAnsi="Arial" w:cs="Arial"/>
                <w:color w:val="FF0000"/>
              </w:rPr>
              <w:t>Summative Synoptic assessment 1-</w:t>
            </w:r>
          </w:p>
          <w:p w14:paraId="490BE1E6" w14:textId="77777777" w:rsidR="00F12A41" w:rsidRPr="00F12A41" w:rsidRDefault="00F12A41" w:rsidP="00F12A41">
            <w:pPr>
              <w:pStyle w:val="ListParagraph"/>
              <w:ind w:left="360"/>
              <w:rPr>
                <w:rFonts w:ascii="Arial" w:hAnsi="Arial" w:cs="Arial"/>
                <w:color w:val="FF0000"/>
              </w:rPr>
            </w:pPr>
            <w:r w:rsidRPr="00F12A41">
              <w:rPr>
                <w:rFonts w:ascii="Arial" w:hAnsi="Arial" w:cs="Arial"/>
                <w:color w:val="FF0000"/>
              </w:rPr>
              <w:t>topic 1 (50%)</w:t>
            </w:r>
          </w:p>
          <w:p w14:paraId="67E61B47" w14:textId="77777777" w:rsidR="00F12A41" w:rsidRPr="00F12A41" w:rsidRDefault="00F12A41" w:rsidP="00F12A41">
            <w:pPr>
              <w:pStyle w:val="ListParagraph"/>
              <w:ind w:left="360"/>
              <w:rPr>
                <w:rFonts w:ascii="Arial" w:hAnsi="Arial" w:cs="Arial"/>
                <w:color w:val="FF0000"/>
              </w:rPr>
            </w:pPr>
            <w:r w:rsidRPr="00F12A41">
              <w:rPr>
                <w:rFonts w:ascii="Arial" w:hAnsi="Arial" w:cs="Arial"/>
                <w:color w:val="FF0000"/>
              </w:rPr>
              <w:t>topic 2 (50%)</w:t>
            </w:r>
          </w:p>
          <w:p w14:paraId="6B378296" w14:textId="77777777" w:rsidR="00F12A41" w:rsidRPr="00F12A41" w:rsidRDefault="00F12A41" w:rsidP="00F12A41">
            <w:pPr>
              <w:pStyle w:val="ListParagraph"/>
              <w:ind w:left="360"/>
              <w:rPr>
                <w:rFonts w:ascii="Arial" w:hAnsi="Arial" w:cs="Arial"/>
              </w:rPr>
            </w:pPr>
          </w:p>
        </w:tc>
      </w:tr>
    </w:tbl>
    <w:p w14:paraId="4317F80F" w14:textId="77777777" w:rsidR="00F12A41" w:rsidRDefault="00F12A41">
      <w:r>
        <w:br w:type="page"/>
      </w:r>
    </w:p>
    <w:tbl>
      <w:tblPr>
        <w:tblStyle w:val="TableGrid"/>
        <w:tblW w:w="0" w:type="auto"/>
        <w:tblLook w:val="04A0" w:firstRow="1" w:lastRow="0" w:firstColumn="1" w:lastColumn="0" w:noHBand="0" w:noVBand="1"/>
      </w:tblPr>
      <w:tblGrid>
        <w:gridCol w:w="1431"/>
        <w:gridCol w:w="2675"/>
        <w:gridCol w:w="3969"/>
        <w:gridCol w:w="4553"/>
        <w:gridCol w:w="2760"/>
      </w:tblGrid>
      <w:tr w:rsidR="00894E01" w14:paraId="6480513B" w14:textId="77777777" w:rsidTr="00F71DA3">
        <w:tc>
          <w:tcPr>
            <w:tcW w:w="1431" w:type="dxa"/>
            <w:shd w:val="clear" w:color="auto" w:fill="auto"/>
          </w:tcPr>
          <w:p w14:paraId="15DD8995" w14:textId="29B941A4" w:rsidR="00894E01" w:rsidRPr="00660F23" w:rsidRDefault="00894E01" w:rsidP="00894E01">
            <w:pPr>
              <w:rPr>
                <w:rFonts w:ascii="Arial" w:hAnsi="Arial" w:cs="Arial"/>
                <w:sz w:val="32"/>
              </w:rPr>
            </w:pPr>
          </w:p>
        </w:tc>
        <w:tc>
          <w:tcPr>
            <w:tcW w:w="2675" w:type="dxa"/>
          </w:tcPr>
          <w:p w14:paraId="61BA19E0" w14:textId="77777777" w:rsidR="00894E01" w:rsidRPr="00D7533C" w:rsidRDefault="00894E01" w:rsidP="00894E01">
            <w:pPr>
              <w:rPr>
                <w:rFonts w:ascii="Arial" w:hAnsi="Arial" w:cs="Arial"/>
                <w:b/>
                <w:u w:val="single"/>
              </w:rPr>
            </w:pPr>
            <w:r w:rsidRPr="00D7533C">
              <w:rPr>
                <w:rFonts w:ascii="Arial" w:hAnsi="Arial" w:cs="Arial"/>
                <w:b/>
                <w:u w:val="single"/>
              </w:rPr>
              <w:t>3 World Development</w:t>
            </w:r>
          </w:p>
          <w:p w14:paraId="3B7F9FFC" w14:textId="77777777" w:rsidR="00894E01" w:rsidRPr="00D7533C" w:rsidRDefault="00894E01" w:rsidP="00894E01">
            <w:pPr>
              <w:rPr>
                <w:rFonts w:ascii="Arial" w:hAnsi="Arial" w:cs="Arial"/>
              </w:rPr>
            </w:pPr>
          </w:p>
          <w:p w14:paraId="6EF3D31F" w14:textId="2A2958D2" w:rsidR="00894E01" w:rsidRPr="00D7533C" w:rsidRDefault="00894E01" w:rsidP="00894E01">
            <w:pPr>
              <w:rPr>
                <w:rFonts w:ascii="Arial" w:hAnsi="Arial" w:cs="Arial"/>
                <w:b/>
                <w:u w:val="single"/>
              </w:rPr>
            </w:pPr>
            <w:r w:rsidRPr="00D7533C">
              <w:rPr>
                <w:rFonts w:ascii="Arial" w:hAnsi="Arial" w:cs="Arial"/>
              </w:rPr>
              <w:t>INTENT- World development is key to understanding the way the world is today. As a nation our own level of development shapes our way of life. An understanding of development helps pupils to understand all other human geography processes and concepts. It makes young people aware of the barriers to development and how improvement and change can have complex challenges. However, this topic also allows pupils to explore how we can support others to develop, globally and nationally to improve life for all. Empathy and cultural capital will be developed through studying migration and the plight of desperate people and how gender equality can support all countries in their journey to developing.</w:t>
            </w:r>
          </w:p>
        </w:tc>
        <w:tc>
          <w:tcPr>
            <w:tcW w:w="3969" w:type="dxa"/>
          </w:tcPr>
          <w:p w14:paraId="426D2FB0" w14:textId="77777777" w:rsidR="00894E01" w:rsidRPr="00D7533C" w:rsidRDefault="00894E01" w:rsidP="00894E01">
            <w:pPr>
              <w:rPr>
                <w:rFonts w:ascii="Arial" w:hAnsi="Arial" w:cs="Arial"/>
                <w:u w:val="single"/>
              </w:rPr>
            </w:pPr>
            <w:r w:rsidRPr="00D7533C">
              <w:rPr>
                <w:rFonts w:ascii="Arial" w:hAnsi="Arial" w:cs="Arial"/>
                <w:u w:val="single"/>
              </w:rPr>
              <w:t>Lesson 1</w:t>
            </w:r>
          </w:p>
          <w:p w14:paraId="71CB3D0A" w14:textId="77777777" w:rsidR="00894E01" w:rsidRPr="00D7533C" w:rsidRDefault="00894E01" w:rsidP="00894E01">
            <w:pPr>
              <w:pStyle w:val="ListParagraph"/>
              <w:numPr>
                <w:ilvl w:val="0"/>
                <w:numId w:val="2"/>
              </w:numPr>
              <w:rPr>
                <w:rFonts w:ascii="Arial" w:hAnsi="Arial" w:cs="Arial"/>
              </w:rPr>
            </w:pPr>
            <w:r w:rsidRPr="00D7533C">
              <w:rPr>
                <w:rFonts w:ascii="Arial" w:hAnsi="Arial" w:cs="Arial"/>
              </w:rPr>
              <w:t>Pupils must know the meaning of development.</w:t>
            </w:r>
          </w:p>
          <w:p w14:paraId="1CF19B20" w14:textId="77777777" w:rsidR="00894E01" w:rsidRPr="00D7533C" w:rsidRDefault="00894E01" w:rsidP="00894E01">
            <w:pPr>
              <w:pStyle w:val="ListParagraph"/>
              <w:numPr>
                <w:ilvl w:val="0"/>
                <w:numId w:val="2"/>
              </w:numPr>
              <w:rPr>
                <w:rFonts w:ascii="Arial" w:hAnsi="Arial" w:cs="Arial"/>
              </w:rPr>
            </w:pPr>
            <w:r w:rsidRPr="00D7533C">
              <w:rPr>
                <w:rFonts w:ascii="Arial" w:hAnsi="Arial" w:cs="Arial"/>
              </w:rPr>
              <w:t>Compare countries at different levels of development.</w:t>
            </w:r>
          </w:p>
          <w:p w14:paraId="7BD8E314" w14:textId="77777777" w:rsidR="00894E01" w:rsidRPr="00D7533C" w:rsidRDefault="00894E01" w:rsidP="00894E01">
            <w:pPr>
              <w:rPr>
                <w:rFonts w:ascii="Arial" w:hAnsi="Arial" w:cs="Arial"/>
                <w:u w:val="single"/>
              </w:rPr>
            </w:pPr>
            <w:r w:rsidRPr="00D7533C">
              <w:rPr>
                <w:rFonts w:ascii="Arial" w:hAnsi="Arial" w:cs="Arial"/>
                <w:u w:val="single"/>
              </w:rPr>
              <w:t>Lesson 2</w:t>
            </w:r>
          </w:p>
          <w:p w14:paraId="4A8C68E8" w14:textId="77777777" w:rsidR="00894E01" w:rsidRPr="00D7533C" w:rsidRDefault="00894E01" w:rsidP="00894E01">
            <w:pPr>
              <w:pStyle w:val="ListParagraph"/>
              <w:numPr>
                <w:ilvl w:val="0"/>
                <w:numId w:val="2"/>
              </w:numPr>
              <w:rPr>
                <w:rFonts w:ascii="Arial" w:hAnsi="Arial" w:cs="Arial"/>
              </w:rPr>
            </w:pPr>
            <w:r w:rsidRPr="00D7533C">
              <w:rPr>
                <w:rFonts w:ascii="Arial" w:hAnsi="Arial" w:cs="Arial"/>
              </w:rPr>
              <w:t>To know what a development indicator is.</w:t>
            </w:r>
          </w:p>
          <w:p w14:paraId="07A162D4" w14:textId="77777777" w:rsidR="00894E01" w:rsidRPr="00D7533C" w:rsidRDefault="00894E01" w:rsidP="00894E01">
            <w:pPr>
              <w:pStyle w:val="ListParagraph"/>
              <w:numPr>
                <w:ilvl w:val="0"/>
                <w:numId w:val="2"/>
              </w:numPr>
              <w:rPr>
                <w:rFonts w:ascii="Arial" w:hAnsi="Arial" w:cs="Arial"/>
              </w:rPr>
            </w:pPr>
            <w:r w:rsidRPr="00D7533C">
              <w:rPr>
                <w:rFonts w:ascii="Arial" w:hAnsi="Arial" w:cs="Arial"/>
              </w:rPr>
              <w:t>Students can define GNI.</w:t>
            </w:r>
          </w:p>
          <w:p w14:paraId="55590A9F" w14:textId="77777777" w:rsidR="00894E01" w:rsidRPr="00D7533C" w:rsidRDefault="00894E01" w:rsidP="00894E01">
            <w:pPr>
              <w:pStyle w:val="ListParagraph"/>
              <w:numPr>
                <w:ilvl w:val="0"/>
                <w:numId w:val="2"/>
              </w:numPr>
              <w:rPr>
                <w:rFonts w:ascii="Arial" w:hAnsi="Arial" w:cs="Arial"/>
              </w:rPr>
            </w:pPr>
            <w:r w:rsidRPr="00D7533C">
              <w:rPr>
                <w:rFonts w:ascii="Arial" w:hAnsi="Arial" w:cs="Arial"/>
              </w:rPr>
              <w:t xml:space="preserve"> To know the global distribution of developed and under-developed countries.</w:t>
            </w:r>
          </w:p>
          <w:p w14:paraId="53F96B06" w14:textId="77777777" w:rsidR="00894E01" w:rsidRPr="00D7533C" w:rsidRDefault="00894E01" w:rsidP="00894E01">
            <w:pPr>
              <w:pStyle w:val="ListParagraph"/>
              <w:numPr>
                <w:ilvl w:val="0"/>
                <w:numId w:val="2"/>
              </w:numPr>
              <w:rPr>
                <w:rFonts w:ascii="Arial" w:hAnsi="Arial" w:cs="Arial"/>
              </w:rPr>
            </w:pPr>
            <w:r w:rsidRPr="00D7533C">
              <w:rPr>
                <w:rFonts w:ascii="Arial" w:hAnsi="Arial" w:cs="Arial"/>
              </w:rPr>
              <w:t>Skill-ranking.</w:t>
            </w:r>
          </w:p>
          <w:p w14:paraId="228BA949" w14:textId="77777777" w:rsidR="00894E01" w:rsidRPr="00D7533C" w:rsidRDefault="00894E01" w:rsidP="00894E01">
            <w:pPr>
              <w:rPr>
                <w:rFonts w:ascii="Arial" w:hAnsi="Arial" w:cs="Arial"/>
                <w:u w:val="single"/>
              </w:rPr>
            </w:pPr>
            <w:r w:rsidRPr="00D7533C">
              <w:rPr>
                <w:rFonts w:ascii="Arial" w:hAnsi="Arial" w:cs="Arial"/>
                <w:u w:val="single"/>
              </w:rPr>
              <w:t>Lesson 3</w:t>
            </w:r>
          </w:p>
          <w:p w14:paraId="62EA22C5" w14:textId="77777777" w:rsidR="00894E01" w:rsidRPr="00D7533C" w:rsidRDefault="00894E01" w:rsidP="00894E01">
            <w:pPr>
              <w:pStyle w:val="ListParagraph"/>
              <w:numPr>
                <w:ilvl w:val="0"/>
                <w:numId w:val="2"/>
              </w:numPr>
              <w:rPr>
                <w:rFonts w:ascii="Arial" w:hAnsi="Arial" w:cs="Arial"/>
              </w:rPr>
            </w:pPr>
            <w:r w:rsidRPr="00D7533C">
              <w:rPr>
                <w:rFonts w:ascii="Arial" w:hAnsi="Arial" w:cs="Arial"/>
              </w:rPr>
              <w:t>To define HDI and to understand why HDI is a better measure than GNI.</w:t>
            </w:r>
          </w:p>
          <w:p w14:paraId="4B44C3D2" w14:textId="77777777" w:rsidR="00894E01" w:rsidRPr="00D7533C" w:rsidRDefault="00894E01" w:rsidP="00894E01">
            <w:pPr>
              <w:pStyle w:val="ListParagraph"/>
              <w:numPr>
                <w:ilvl w:val="0"/>
                <w:numId w:val="2"/>
              </w:numPr>
              <w:rPr>
                <w:rFonts w:ascii="Arial" w:hAnsi="Arial" w:cs="Arial"/>
              </w:rPr>
            </w:pPr>
            <w:r w:rsidRPr="00D7533C">
              <w:rPr>
                <w:rFonts w:ascii="Arial" w:hAnsi="Arial" w:cs="Arial"/>
              </w:rPr>
              <w:t>Compare GNI with HDI.</w:t>
            </w:r>
          </w:p>
          <w:p w14:paraId="28192A7B" w14:textId="77777777" w:rsidR="00894E01" w:rsidRPr="00D7533C" w:rsidRDefault="00894E01" w:rsidP="00894E01">
            <w:pPr>
              <w:rPr>
                <w:rFonts w:ascii="Arial" w:hAnsi="Arial" w:cs="Arial"/>
                <w:u w:val="single"/>
              </w:rPr>
            </w:pPr>
            <w:r w:rsidRPr="00D7533C">
              <w:rPr>
                <w:rFonts w:ascii="Arial" w:hAnsi="Arial" w:cs="Arial"/>
                <w:u w:val="single"/>
              </w:rPr>
              <w:t>Lesson 4</w:t>
            </w:r>
          </w:p>
          <w:p w14:paraId="687F6655" w14:textId="77777777" w:rsidR="00894E01" w:rsidRPr="00D7533C" w:rsidRDefault="00894E01" w:rsidP="00894E01">
            <w:pPr>
              <w:pStyle w:val="ListParagraph"/>
              <w:numPr>
                <w:ilvl w:val="0"/>
                <w:numId w:val="2"/>
              </w:numPr>
              <w:rPr>
                <w:rFonts w:ascii="Arial" w:hAnsi="Arial" w:cs="Arial"/>
              </w:rPr>
            </w:pPr>
            <w:r w:rsidRPr="00D7533C">
              <w:rPr>
                <w:rFonts w:ascii="Arial" w:hAnsi="Arial" w:cs="Arial"/>
              </w:rPr>
              <w:t>To know what the Industrial Revolution was.</w:t>
            </w:r>
          </w:p>
          <w:p w14:paraId="7A85A6D0" w14:textId="77777777" w:rsidR="00894E01" w:rsidRPr="00D7533C" w:rsidRDefault="00894E01" w:rsidP="00894E01">
            <w:pPr>
              <w:pStyle w:val="ListParagraph"/>
              <w:numPr>
                <w:ilvl w:val="0"/>
                <w:numId w:val="2"/>
              </w:numPr>
              <w:rPr>
                <w:rFonts w:ascii="Arial" w:hAnsi="Arial" w:cs="Arial"/>
              </w:rPr>
            </w:pPr>
            <w:r w:rsidRPr="00D7533C">
              <w:rPr>
                <w:rFonts w:ascii="Arial" w:hAnsi="Arial" w:cs="Arial"/>
              </w:rPr>
              <w:t>How did the Industrial Revolution help the UK to develop?</w:t>
            </w:r>
          </w:p>
          <w:p w14:paraId="0903BF69" w14:textId="77777777" w:rsidR="00894E01" w:rsidRPr="00D7533C" w:rsidRDefault="00894E01" w:rsidP="00894E01">
            <w:pPr>
              <w:rPr>
                <w:rFonts w:ascii="Arial" w:hAnsi="Arial" w:cs="Arial"/>
                <w:u w:val="single"/>
              </w:rPr>
            </w:pPr>
            <w:r w:rsidRPr="00D7533C">
              <w:rPr>
                <w:rFonts w:ascii="Arial" w:hAnsi="Arial" w:cs="Arial"/>
                <w:u w:val="single"/>
              </w:rPr>
              <w:t>Lesson 5</w:t>
            </w:r>
          </w:p>
          <w:p w14:paraId="6FD2E26D" w14:textId="77777777" w:rsidR="00894E01" w:rsidRPr="00D7533C" w:rsidRDefault="00894E01" w:rsidP="00894E01">
            <w:pPr>
              <w:pStyle w:val="ListParagraph"/>
              <w:numPr>
                <w:ilvl w:val="0"/>
                <w:numId w:val="2"/>
              </w:numPr>
              <w:rPr>
                <w:rFonts w:ascii="Arial" w:hAnsi="Arial" w:cs="Arial"/>
              </w:rPr>
            </w:pPr>
            <w:r w:rsidRPr="00D7533C">
              <w:rPr>
                <w:rFonts w:ascii="Arial" w:hAnsi="Arial" w:cs="Arial"/>
              </w:rPr>
              <w:t>To know what inequality means.</w:t>
            </w:r>
          </w:p>
          <w:p w14:paraId="08457426" w14:textId="77777777" w:rsidR="00894E01" w:rsidRPr="00D7533C" w:rsidRDefault="00894E01" w:rsidP="00894E01">
            <w:pPr>
              <w:pStyle w:val="ListParagraph"/>
              <w:numPr>
                <w:ilvl w:val="0"/>
                <w:numId w:val="2"/>
              </w:numPr>
              <w:rPr>
                <w:rFonts w:ascii="Arial" w:hAnsi="Arial" w:cs="Arial"/>
              </w:rPr>
            </w:pPr>
            <w:r w:rsidRPr="00D7533C">
              <w:rPr>
                <w:rFonts w:ascii="Arial" w:hAnsi="Arial" w:cs="Arial"/>
              </w:rPr>
              <w:t>To understand there is inequality across England.</w:t>
            </w:r>
          </w:p>
          <w:p w14:paraId="6B8595B7" w14:textId="77777777" w:rsidR="00894E01" w:rsidRPr="00D7533C" w:rsidRDefault="00894E01" w:rsidP="00894E01">
            <w:pPr>
              <w:pStyle w:val="ListParagraph"/>
              <w:numPr>
                <w:ilvl w:val="0"/>
                <w:numId w:val="2"/>
              </w:numPr>
              <w:rPr>
                <w:rFonts w:ascii="Arial" w:hAnsi="Arial" w:cs="Arial"/>
              </w:rPr>
            </w:pPr>
            <w:r w:rsidRPr="00D7533C">
              <w:rPr>
                <w:rFonts w:ascii="Arial" w:hAnsi="Arial" w:cs="Arial"/>
              </w:rPr>
              <w:t xml:space="preserve">To understand inequality exists in </w:t>
            </w:r>
            <w:proofErr w:type="gramStart"/>
            <w:r w:rsidRPr="00D7533C">
              <w:rPr>
                <w:rFonts w:ascii="Arial" w:hAnsi="Arial" w:cs="Arial"/>
              </w:rPr>
              <w:t>Liverpool</w:t>
            </w:r>
            <w:proofErr w:type="gramEnd"/>
          </w:p>
          <w:p w14:paraId="7ECD8B5B" w14:textId="77777777" w:rsidR="00894E01" w:rsidRPr="00D7533C" w:rsidRDefault="00894E01" w:rsidP="00894E01">
            <w:pPr>
              <w:rPr>
                <w:rFonts w:ascii="Arial" w:hAnsi="Arial" w:cs="Arial"/>
                <w:u w:val="single"/>
              </w:rPr>
            </w:pPr>
            <w:r w:rsidRPr="00D7533C">
              <w:rPr>
                <w:rFonts w:ascii="Arial" w:hAnsi="Arial" w:cs="Arial"/>
                <w:u w:val="single"/>
              </w:rPr>
              <w:t>Lesson 6</w:t>
            </w:r>
          </w:p>
          <w:p w14:paraId="2E682842" w14:textId="77777777" w:rsidR="00894E01" w:rsidRPr="00D7533C" w:rsidRDefault="00894E01" w:rsidP="00894E01">
            <w:pPr>
              <w:pStyle w:val="ListParagraph"/>
              <w:numPr>
                <w:ilvl w:val="0"/>
                <w:numId w:val="2"/>
              </w:numPr>
              <w:rPr>
                <w:rFonts w:ascii="Arial" w:hAnsi="Arial" w:cs="Arial"/>
              </w:rPr>
            </w:pPr>
            <w:r w:rsidRPr="00D7533C">
              <w:rPr>
                <w:rFonts w:ascii="Arial" w:hAnsi="Arial" w:cs="Arial"/>
              </w:rPr>
              <w:t xml:space="preserve">To know what the development gap means. </w:t>
            </w:r>
          </w:p>
          <w:p w14:paraId="6CDD2BBD" w14:textId="77777777" w:rsidR="00894E01" w:rsidRPr="00D7533C" w:rsidRDefault="00894E01" w:rsidP="00894E01">
            <w:pPr>
              <w:pStyle w:val="ListParagraph"/>
              <w:numPr>
                <w:ilvl w:val="0"/>
                <w:numId w:val="2"/>
              </w:numPr>
              <w:rPr>
                <w:rFonts w:ascii="Arial" w:hAnsi="Arial" w:cs="Arial"/>
              </w:rPr>
            </w:pPr>
            <w:r w:rsidRPr="00D7533C">
              <w:rPr>
                <w:rFonts w:ascii="Arial" w:hAnsi="Arial" w:cs="Arial"/>
              </w:rPr>
              <w:t>To understand the causes of the development gap.</w:t>
            </w:r>
          </w:p>
          <w:p w14:paraId="7BE3E19A" w14:textId="77777777" w:rsidR="00894E01" w:rsidRPr="00D7533C" w:rsidRDefault="00894E01" w:rsidP="00894E01">
            <w:pPr>
              <w:pStyle w:val="ListParagraph"/>
              <w:numPr>
                <w:ilvl w:val="0"/>
                <w:numId w:val="2"/>
              </w:numPr>
              <w:rPr>
                <w:rFonts w:ascii="Arial" w:hAnsi="Arial" w:cs="Arial"/>
              </w:rPr>
            </w:pPr>
            <w:r w:rsidRPr="00D7533C">
              <w:rPr>
                <w:rFonts w:ascii="Arial" w:hAnsi="Arial" w:cs="Arial"/>
              </w:rPr>
              <w:t>Why is poverty still here today?</w:t>
            </w:r>
          </w:p>
          <w:p w14:paraId="097AF75E" w14:textId="77777777" w:rsidR="00894E01" w:rsidRDefault="00894E01" w:rsidP="00894E01">
            <w:pPr>
              <w:rPr>
                <w:rFonts w:ascii="Arial" w:hAnsi="Arial" w:cs="Arial"/>
                <w:u w:val="single"/>
              </w:rPr>
            </w:pPr>
          </w:p>
          <w:p w14:paraId="366CC9BC" w14:textId="5091EE97" w:rsidR="00894E01" w:rsidRPr="00D7533C" w:rsidRDefault="00894E01" w:rsidP="00894E01">
            <w:pPr>
              <w:rPr>
                <w:rFonts w:ascii="Arial" w:hAnsi="Arial" w:cs="Arial"/>
                <w:u w:val="single"/>
              </w:rPr>
            </w:pPr>
            <w:r w:rsidRPr="00D7533C">
              <w:rPr>
                <w:rFonts w:ascii="Arial" w:hAnsi="Arial" w:cs="Arial"/>
                <w:u w:val="single"/>
              </w:rPr>
              <w:lastRenderedPageBreak/>
              <w:t>Lesson 7</w:t>
            </w:r>
          </w:p>
          <w:p w14:paraId="0684000D" w14:textId="77777777" w:rsidR="00894E01" w:rsidRPr="00D7533C" w:rsidRDefault="00894E01" w:rsidP="00894E01">
            <w:pPr>
              <w:pStyle w:val="ListParagraph"/>
              <w:numPr>
                <w:ilvl w:val="0"/>
                <w:numId w:val="2"/>
              </w:numPr>
              <w:rPr>
                <w:rFonts w:ascii="Arial" w:hAnsi="Arial" w:cs="Arial"/>
              </w:rPr>
            </w:pPr>
            <w:r w:rsidRPr="00D7533C">
              <w:rPr>
                <w:rFonts w:ascii="Arial" w:hAnsi="Arial" w:cs="Arial"/>
              </w:rPr>
              <w:t xml:space="preserve">Comparing development and opportunities today in Australia and India. </w:t>
            </w:r>
          </w:p>
          <w:p w14:paraId="1102A288" w14:textId="77777777" w:rsidR="00894E01" w:rsidRPr="00D7533C" w:rsidRDefault="00894E01" w:rsidP="00894E01">
            <w:pPr>
              <w:rPr>
                <w:rFonts w:ascii="Arial" w:hAnsi="Arial" w:cs="Arial"/>
                <w:u w:val="single"/>
              </w:rPr>
            </w:pPr>
            <w:r w:rsidRPr="00D7533C">
              <w:rPr>
                <w:rFonts w:ascii="Arial" w:hAnsi="Arial" w:cs="Arial"/>
                <w:u w:val="single"/>
              </w:rPr>
              <w:t>Lesson 8</w:t>
            </w:r>
          </w:p>
          <w:p w14:paraId="2D21EA8A" w14:textId="77777777" w:rsidR="00894E01" w:rsidRPr="00D7533C" w:rsidRDefault="00894E01" w:rsidP="00894E01">
            <w:pPr>
              <w:pStyle w:val="ListParagraph"/>
              <w:numPr>
                <w:ilvl w:val="0"/>
                <w:numId w:val="2"/>
              </w:numPr>
              <w:rPr>
                <w:rFonts w:ascii="Arial" w:hAnsi="Arial" w:cs="Arial"/>
              </w:rPr>
            </w:pPr>
            <w:r w:rsidRPr="00D7533C">
              <w:rPr>
                <w:rFonts w:ascii="Arial" w:hAnsi="Arial" w:cs="Arial"/>
              </w:rPr>
              <w:t>How can the develop gap be narrowed.</w:t>
            </w:r>
          </w:p>
          <w:p w14:paraId="092F6D47" w14:textId="77777777" w:rsidR="00894E01" w:rsidRPr="00D7533C" w:rsidRDefault="00894E01" w:rsidP="00894E01">
            <w:pPr>
              <w:pStyle w:val="ListParagraph"/>
              <w:numPr>
                <w:ilvl w:val="0"/>
                <w:numId w:val="2"/>
              </w:numPr>
              <w:rPr>
                <w:rFonts w:ascii="Arial" w:hAnsi="Arial" w:cs="Arial"/>
              </w:rPr>
            </w:pPr>
            <w:r w:rsidRPr="00D7533C">
              <w:rPr>
                <w:rFonts w:ascii="Arial" w:hAnsi="Arial" w:cs="Arial"/>
              </w:rPr>
              <w:t>To understand what gender equality is and how it can reduce the gap.</w:t>
            </w:r>
          </w:p>
          <w:p w14:paraId="7B7FF8A8" w14:textId="77777777" w:rsidR="00894E01" w:rsidRPr="00D7533C" w:rsidRDefault="00894E01" w:rsidP="00894E01">
            <w:pPr>
              <w:rPr>
                <w:rFonts w:ascii="Arial" w:hAnsi="Arial" w:cs="Arial"/>
                <w:u w:val="single"/>
              </w:rPr>
            </w:pPr>
            <w:r w:rsidRPr="00D7533C">
              <w:rPr>
                <w:rFonts w:ascii="Arial" w:hAnsi="Arial" w:cs="Arial"/>
                <w:u w:val="single"/>
              </w:rPr>
              <w:t>Lesson 9</w:t>
            </w:r>
          </w:p>
          <w:p w14:paraId="77734A40" w14:textId="77777777" w:rsidR="00894E01" w:rsidRPr="00D7533C" w:rsidRDefault="00894E01" w:rsidP="00894E01">
            <w:pPr>
              <w:pStyle w:val="ListParagraph"/>
              <w:numPr>
                <w:ilvl w:val="0"/>
                <w:numId w:val="2"/>
              </w:numPr>
              <w:rPr>
                <w:rFonts w:ascii="Arial" w:hAnsi="Arial" w:cs="Arial"/>
              </w:rPr>
            </w:pPr>
            <w:r w:rsidRPr="00D7533C">
              <w:rPr>
                <w:rFonts w:ascii="Arial" w:hAnsi="Arial" w:cs="Arial"/>
              </w:rPr>
              <w:t>To know what migration means.</w:t>
            </w:r>
          </w:p>
          <w:p w14:paraId="1CF477F5" w14:textId="77777777" w:rsidR="00894E01" w:rsidRPr="00D7533C" w:rsidRDefault="00894E01" w:rsidP="00894E01">
            <w:pPr>
              <w:pStyle w:val="ListParagraph"/>
              <w:numPr>
                <w:ilvl w:val="0"/>
                <w:numId w:val="2"/>
              </w:numPr>
              <w:rPr>
                <w:rFonts w:ascii="Arial" w:hAnsi="Arial" w:cs="Arial"/>
              </w:rPr>
            </w:pPr>
            <w:r w:rsidRPr="00D7533C">
              <w:rPr>
                <w:rFonts w:ascii="Arial" w:hAnsi="Arial" w:cs="Arial"/>
              </w:rPr>
              <w:t>To understand how poverty and desperation force people to migrate.</w:t>
            </w:r>
          </w:p>
          <w:p w14:paraId="69AAAB79" w14:textId="77777777" w:rsidR="00894E01" w:rsidRPr="00D7533C" w:rsidRDefault="00894E01" w:rsidP="00894E01">
            <w:pPr>
              <w:rPr>
                <w:rFonts w:ascii="Arial" w:hAnsi="Arial" w:cs="Arial"/>
                <w:u w:val="single"/>
              </w:rPr>
            </w:pPr>
            <w:r w:rsidRPr="00D7533C">
              <w:rPr>
                <w:rFonts w:ascii="Arial" w:hAnsi="Arial" w:cs="Arial"/>
                <w:u w:val="single"/>
              </w:rPr>
              <w:t>Lesson 10</w:t>
            </w:r>
          </w:p>
          <w:p w14:paraId="53812702" w14:textId="77777777" w:rsidR="00894E01" w:rsidRPr="00D7533C" w:rsidRDefault="00894E01" w:rsidP="00894E01">
            <w:pPr>
              <w:pStyle w:val="ListParagraph"/>
              <w:numPr>
                <w:ilvl w:val="0"/>
                <w:numId w:val="2"/>
              </w:numPr>
              <w:rPr>
                <w:rFonts w:ascii="Arial" w:hAnsi="Arial" w:cs="Arial"/>
              </w:rPr>
            </w:pPr>
            <w:r w:rsidRPr="00D7533C">
              <w:rPr>
                <w:rFonts w:ascii="Arial" w:hAnsi="Arial" w:cs="Arial"/>
              </w:rPr>
              <w:t>To understand the different strategies to reduce world poverty.</w:t>
            </w:r>
          </w:p>
          <w:p w14:paraId="5741E5DA" w14:textId="1CC260B4" w:rsidR="00894E01" w:rsidRPr="00D7533C" w:rsidRDefault="00894E01" w:rsidP="00894E01">
            <w:pPr>
              <w:pStyle w:val="ListParagraph"/>
              <w:numPr>
                <w:ilvl w:val="0"/>
                <w:numId w:val="2"/>
              </w:numPr>
              <w:rPr>
                <w:rFonts w:ascii="Arial" w:hAnsi="Arial" w:cs="Arial"/>
              </w:rPr>
            </w:pPr>
            <w:r w:rsidRPr="00D7533C">
              <w:rPr>
                <w:rFonts w:ascii="Arial" w:hAnsi="Arial" w:cs="Arial"/>
              </w:rPr>
              <w:t>Students to know what Aid is and types.</w:t>
            </w:r>
          </w:p>
          <w:p w14:paraId="1AF73CBB" w14:textId="4D7082D3" w:rsidR="00894E01" w:rsidRPr="00894E01" w:rsidRDefault="00894E01" w:rsidP="00894E01">
            <w:pPr>
              <w:rPr>
                <w:rFonts w:ascii="Arial" w:hAnsi="Arial" w:cs="Arial"/>
              </w:rPr>
            </w:pPr>
          </w:p>
        </w:tc>
        <w:tc>
          <w:tcPr>
            <w:tcW w:w="4553" w:type="dxa"/>
          </w:tcPr>
          <w:p w14:paraId="2D7965B7" w14:textId="77777777" w:rsidR="00894E01" w:rsidRPr="00D7533C" w:rsidRDefault="00894E01" w:rsidP="00894E01">
            <w:pPr>
              <w:pStyle w:val="ListParagraph"/>
              <w:numPr>
                <w:ilvl w:val="0"/>
                <w:numId w:val="2"/>
              </w:numPr>
              <w:ind w:left="360"/>
              <w:rPr>
                <w:rFonts w:ascii="Arial" w:hAnsi="Arial" w:cs="Arial"/>
              </w:rPr>
            </w:pPr>
            <w:r w:rsidRPr="00D7533C">
              <w:rPr>
                <w:rFonts w:ascii="Arial" w:hAnsi="Arial" w:cs="Arial"/>
              </w:rPr>
              <w:lastRenderedPageBreak/>
              <w:t>To define development</w:t>
            </w:r>
          </w:p>
          <w:p w14:paraId="253FD8AD" w14:textId="77777777" w:rsidR="00894E01" w:rsidRPr="00D7533C" w:rsidRDefault="00894E01" w:rsidP="00894E01">
            <w:pPr>
              <w:pStyle w:val="ListParagraph"/>
              <w:numPr>
                <w:ilvl w:val="0"/>
                <w:numId w:val="2"/>
              </w:numPr>
              <w:ind w:left="360"/>
              <w:rPr>
                <w:rFonts w:ascii="Arial" w:hAnsi="Arial" w:cs="Arial"/>
              </w:rPr>
            </w:pPr>
            <w:r w:rsidRPr="00D7533C">
              <w:rPr>
                <w:rFonts w:ascii="Arial" w:hAnsi="Arial" w:cs="Arial"/>
              </w:rPr>
              <w:t>Use images to evaluate levels of development.</w:t>
            </w:r>
          </w:p>
          <w:p w14:paraId="1D682B5C" w14:textId="77777777" w:rsidR="00894E01" w:rsidRPr="00D7533C" w:rsidRDefault="00894E01" w:rsidP="00894E01">
            <w:pPr>
              <w:pStyle w:val="ListParagraph"/>
              <w:numPr>
                <w:ilvl w:val="0"/>
                <w:numId w:val="2"/>
              </w:numPr>
              <w:ind w:left="360"/>
              <w:rPr>
                <w:rFonts w:ascii="Arial" w:hAnsi="Arial" w:cs="Arial"/>
              </w:rPr>
            </w:pPr>
            <w:r w:rsidRPr="00D7533C">
              <w:rPr>
                <w:rFonts w:ascii="Arial" w:hAnsi="Arial" w:cs="Arial"/>
              </w:rPr>
              <w:t>To describe the distribution (location) of rich countries and poor countries based on GNI.</w:t>
            </w:r>
          </w:p>
          <w:p w14:paraId="405418FA" w14:textId="77777777" w:rsidR="00894E01" w:rsidRPr="00D7533C" w:rsidRDefault="00894E01" w:rsidP="00894E01">
            <w:pPr>
              <w:pStyle w:val="ListParagraph"/>
              <w:numPr>
                <w:ilvl w:val="0"/>
                <w:numId w:val="2"/>
              </w:numPr>
              <w:ind w:left="360"/>
              <w:rPr>
                <w:rFonts w:ascii="Arial" w:hAnsi="Arial" w:cs="Arial"/>
              </w:rPr>
            </w:pPr>
            <w:r w:rsidRPr="00D7533C">
              <w:rPr>
                <w:rFonts w:ascii="Arial" w:hAnsi="Arial" w:cs="Arial"/>
              </w:rPr>
              <w:t>Compare global countries from their GNI with their HDI.</w:t>
            </w:r>
          </w:p>
          <w:p w14:paraId="754EFD44" w14:textId="77777777" w:rsidR="00894E01" w:rsidRPr="00D7533C" w:rsidRDefault="00894E01" w:rsidP="00894E01">
            <w:pPr>
              <w:pStyle w:val="ListParagraph"/>
              <w:numPr>
                <w:ilvl w:val="0"/>
                <w:numId w:val="2"/>
              </w:numPr>
              <w:ind w:left="360"/>
              <w:rPr>
                <w:rFonts w:ascii="Arial" w:hAnsi="Arial" w:cs="Arial"/>
              </w:rPr>
            </w:pPr>
            <w:r w:rsidRPr="00D7533C">
              <w:rPr>
                <w:rFonts w:ascii="Arial" w:hAnsi="Arial" w:cs="Arial"/>
              </w:rPr>
              <w:t>To evaluate why HDI is a better measure.</w:t>
            </w:r>
          </w:p>
          <w:p w14:paraId="7B619554" w14:textId="77777777" w:rsidR="00894E01" w:rsidRPr="00D7533C" w:rsidRDefault="00894E01" w:rsidP="00894E01">
            <w:pPr>
              <w:pStyle w:val="ListParagraph"/>
              <w:numPr>
                <w:ilvl w:val="0"/>
                <w:numId w:val="2"/>
              </w:numPr>
              <w:ind w:left="360"/>
              <w:rPr>
                <w:rFonts w:ascii="Arial" w:hAnsi="Arial" w:cs="Arial"/>
              </w:rPr>
            </w:pPr>
            <w:r w:rsidRPr="00D7533C">
              <w:rPr>
                <w:rFonts w:ascii="Arial" w:hAnsi="Arial" w:cs="Arial"/>
              </w:rPr>
              <w:t xml:space="preserve">Rank data and work out the mean and median. To show an understanding of how mean does not give a true picture of a country and </w:t>
            </w:r>
            <w:proofErr w:type="spellStart"/>
            <w:proofErr w:type="gramStart"/>
            <w:r w:rsidRPr="00D7533C">
              <w:rPr>
                <w:rFonts w:ascii="Arial" w:hAnsi="Arial" w:cs="Arial"/>
              </w:rPr>
              <w:t>it’s</w:t>
            </w:r>
            <w:proofErr w:type="spellEnd"/>
            <w:proofErr w:type="gramEnd"/>
            <w:r w:rsidRPr="00D7533C">
              <w:rPr>
                <w:rFonts w:ascii="Arial" w:hAnsi="Arial" w:cs="Arial"/>
              </w:rPr>
              <w:t xml:space="preserve"> people.</w:t>
            </w:r>
          </w:p>
          <w:p w14:paraId="69AAAB94" w14:textId="77777777" w:rsidR="00894E01" w:rsidRPr="00D7533C" w:rsidRDefault="00894E01" w:rsidP="00894E01">
            <w:pPr>
              <w:pStyle w:val="ListParagraph"/>
              <w:numPr>
                <w:ilvl w:val="0"/>
                <w:numId w:val="2"/>
              </w:numPr>
              <w:ind w:left="360"/>
              <w:rPr>
                <w:rFonts w:ascii="Arial" w:hAnsi="Arial" w:cs="Arial"/>
              </w:rPr>
            </w:pPr>
            <w:r w:rsidRPr="00D7533C">
              <w:rPr>
                <w:rFonts w:ascii="Arial" w:hAnsi="Arial" w:cs="Arial"/>
              </w:rPr>
              <w:t>To understand how the UK has developed from the time of the Industrial Revolution.</w:t>
            </w:r>
          </w:p>
          <w:p w14:paraId="5385348A" w14:textId="77777777" w:rsidR="00894E01" w:rsidRPr="00D7533C" w:rsidRDefault="00894E01" w:rsidP="00894E01">
            <w:pPr>
              <w:pStyle w:val="ListParagraph"/>
              <w:numPr>
                <w:ilvl w:val="0"/>
                <w:numId w:val="2"/>
              </w:numPr>
              <w:ind w:left="360"/>
              <w:rPr>
                <w:rFonts w:ascii="Arial" w:hAnsi="Arial" w:cs="Arial"/>
              </w:rPr>
            </w:pPr>
            <w:r w:rsidRPr="00D7533C">
              <w:rPr>
                <w:rFonts w:ascii="Arial" w:hAnsi="Arial" w:cs="Arial"/>
              </w:rPr>
              <w:t>To know how the Industrial Revolution led to the increased development of Britain.</w:t>
            </w:r>
          </w:p>
          <w:p w14:paraId="383D81ED" w14:textId="77777777" w:rsidR="00894E01" w:rsidRPr="00D7533C" w:rsidRDefault="00894E01" w:rsidP="00894E01">
            <w:pPr>
              <w:pStyle w:val="ListParagraph"/>
              <w:numPr>
                <w:ilvl w:val="0"/>
                <w:numId w:val="2"/>
              </w:numPr>
              <w:ind w:left="360"/>
              <w:rPr>
                <w:rFonts w:ascii="Arial" w:hAnsi="Arial" w:cs="Arial"/>
              </w:rPr>
            </w:pPr>
            <w:r w:rsidRPr="00D7533C">
              <w:rPr>
                <w:rFonts w:ascii="Arial" w:hAnsi="Arial" w:cs="Arial"/>
              </w:rPr>
              <w:t>Describe inequality within England.</w:t>
            </w:r>
          </w:p>
          <w:p w14:paraId="2AAE3B3D" w14:textId="77777777" w:rsidR="00894E01" w:rsidRPr="00D7533C" w:rsidRDefault="00894E01" w:rsidP="00894E01">
            <w:pPr>
              <w:pStyle w:val="ListParagraph"/>
              <w:numPr>
                <w:ilvl w:val="0"/>
                <w:numId w:val="2"/>
              </w:numPr>
              <w:ind w:left="360"/>
              <w:rPr>
                <w:rFonts w:ascii="Arial" w:hAnsi="Arial" w:cs="Arial"/>
              </w:rPr>
            </w:pPr>
            <w:r w:rsidRPr="00D7533C">
              <w:rPr>
                <w:rFonts w:ascii="Arial" w:hAnsi="Arial" w:cs="Arial"/>
              </w:rPr>
              <w:t>Use data on life expectancy and average income to compare the north and south of England.</w:t>
            </w:r>
          </w:p>
          <w:p w14:paraId="79235A57" w14:textId="77777777" w:rsidR="00894E01" w:rsidRPr="00D7533C" w:rsidRDefault="00894E01" w:rsidP="00894E01">
            <w:pPr>
              <w:pStyle w:val="ListParagraph"/>
              <w:numPr>
                <w:ilvl w:val="0"/>
                <w:numId w:val="2"/>
              </w:numPr>
              <w:ind w:left="360"/>
              <w:rPr>
                <w:rFonts w:ascii="Arial" w:hAnsi="Arial" w:cs="Arial"/>
              </w:rPr>
            </w:pPr>
            <w:r w:rsidRPr="00D7533C">
              <w:rPr>
                <w:rFonts w:ascii="Arial" w:hAnsi="Arial" w:cs="Arial"/>
              </w:rPr>
              <w:t>Create a graph showing average life expectancy within wards in Liverpool.</w:t>
            </w:r>
          </w:p>
          <w:p w14:paraId="5C4DAADF" w14:textId="77777777" w:rsidR="00894E01" w:rsidRPr="00D7533C" w:rsidRDefault="00894E01" w:rsidP="00894E01">
            <w:pPr>
              <w:pStyle w:val="ListParagraph"/>
              <w:numPr>
                <w:ilvl w:val="0"/>
                <w:numId w:val="2"/>
              </w:numPr>
              <w:ind w:left="360"/>
              <w:rPr>
                <w:rFonts w:ascii="Arial" w:hAnsi="Arial" w:cs="Arial"/>
              </w:rPr>
            </w:pPr>
            <w:r w:rsidRPr="00D7533C">
              <w:rPr>
                <w:rFonts w:ascii="Arial" w:hAnsi="Arial" w:cs="Arial"/>
              </w:rPr>
              <w:t>To know that Liverpool has inequality.</w:t>
            </w:r>
          </w:p>
          <w:p w14:paraId="2AA1232D" w14:textId="77777777" w:rsidR="00894E01" w:rsidRPr="00D7533C" w:rsidRDefault="00894E01" w:rsidP="00894E01">
            <w:pPr>
              <w:pStyle w:val="ListParagraph"/>
              <w:numPr>
                <w:ilvl w:val="0"/>
                <w:numId w:val="2"/>
              </w:numPr>
              <w:ind w:left="360"/>
              <w:rPr>
                <w:rFonts w:ascii="Arial" w:hAnsi="Arial" w:cs="Arial"/>
              </w:rPr>
            </w:pPr>
            <w:r w:rsidRPr="00D7533C">
              <w:rPr>
                <w:rFonts w:ascii="Arial" w:hAnsi="Arial" w:cs="Arial"/>
              </w:rPr>
              <w:t>Evaluate the causes of poverty and rank their impact.</w:t>
            </w:r>
          </w:p>
          <w:p w14:paraId="02CF39FC" w14:textId="77777777" w:rsidR="00894E01" w:rsidRPr="00D7533C" w:rsidRDefault="00894E01" w:rsidP="00894E01">
            <w:pPr>
              <w:pStyle w:val="ListParagraph"/>
              <w:numPr>
                <w:ilvl w:val="0"/>
                <w:numId w:val="2"/>
              </w:numPr>
              <w:ind w:left="360"/>
              <w:rPr>
                <w:rFonts w:ascii="Arial" w:hAnsi="Arial" w:cs="Arial"/>
              </w:rPr>
            </w:pPr>
            <w:r w:rsidRPr="00D7533C">
              <w:rPr>
                <w:rFonts w:ascii="Arial" w:hAnsi="Arial" w:cs="Arial"/>
              </w:rPr>
              <w:t>Judge the impact and usefulness of the UN development goals.</w:t>
            </w:r>
          </w:p>
          <w:p w14:paraId="19E19E23" w14:textId="77777777" w:rsidR="00894E01" w:rsidRPr="00D7533C" w:rsidRDefault="00894E01" w:rsidP="00894E01">
            <w:pPr>
              <w:pStyle w:val="ListParagraph"/>
              <w:ind w:left="360"/>
              <w:rPr>
                <w:rFonts w:ascii="Arial" w:hAnsi="Arial" w:cs="Arial"/>
              </w:rPr>
            </w:pPr>
          </w:p>
        </w:tc>
        <w:tc>
          <w:tcPr>
            <w:tcW w:w="2760" w:type="dxa"/>
          </w:tcPr>
          <w:p w14:paraId="64F18F39" w14:textId="77777777" w:rsidR="00894E01" w:rsidRPr="00D7533C" w:rsidRDefault="00894E01" w:rsidP="00894E01">
            <w:pPr>
              <w:pStyle w:val="ListParagraph"/>
              <w:numPr>
                <w:ilvl w:val="0"/>
                <w:numId w:val="2"/>
              </w:numPr>
              <w:ind w:left="360"/>
              <w:rPr>
                <w:rFonts w:ascii="Arial" w:hAnsi="Arial" w:cs="Arial"/>
              </w:rPr>
            </w:pPr>
            <w:r w:rsidRPr="00D7533C">
              <w:rPr>
                <w:rFonts w:ascii="Arial" w:hAnsi="Arial" w:cs="Arial"/>
              </w:rPr>
              <w:t xml:space="preserve">Dept. marking- describing the distribution of developed and under-developed </w:t>
            </w:r>
            <w:proofErr w:type="gramStart"/>
            <w:r w:rsidRPr="00D7533C">
              <w:rPr>
                <w:rFonts w:ascii="Arial" w:hAnsi="Arial" w:cs="Arial"/>
              </w:rPr>
              <w:t>countries</w:t>
            </w:r>
            <w:proofErr w:type="gramEnd"/>
          </w:p>
          <w:p w14:paraId="221062DD" w14:textId="77777777" w:rsidR="00894E01" w:rsidRPr="00D7533C" w:rsidRDefault="00894E01" w:rsidP="00894E01">
            <w:pPr>
              <w:ind w:left="360"/>
              <w:rPr>
                <w:rFonts w:ascii="Arial" w:hAnsi="Arial" w:cs="Arial"/>
              </w:rPr>
            </w:pPr>
          </w:p>
          <w:p w14:paraId="69AD7400" w14:textId="77777777" w:rsidR="00894E01" w:rsidRPr="00D7533C" w:rsidRDefault="00894E01" w:rsidP="00894E01">
            <w:pPr>
              <w:pStyle w:val="ListParagraph"/>
              <w:numPr>
                <w:ilvl w:val="0"/>
                <w:numId w:val="2"/>
              </w:numPr>
              <w:ind w:left="360"/>
              <w:rPr>
                <w:rFonts w:ascii="Arial" w:hAnsi="Arial" w:cs="Arial"/>
              </w:rPr>
            </w:pPr>
            <w:r w:rsidRPr="00D7533C">
              <w:rPr>
                <w:rFonts w:ascii="Arial" w:hAnsi="Arial" w:cs="Arial"/>
              </w:rPr>
              <w:t>Low stakes quizzes formative in lesson</w:t>
            </w:r>
          </w:p>
          <w:p w14:paraId="3E481B49" w14:textId="77777777" w:rsidR="00894E01" w:rsidRPr="00D7533C" w:rsidRDefault="00894E01" w:rsidP="00894E01">
            <w:pPr>
              <w:pStyle w:val="ListParagraph"/>
              <w:ind w:left="360"/>
              <w:rPr>
                <w:rFonts w:ascii="Arial" w:hAnsi="Arial" w:cs="Arial"/>
              </w:rPr>
            </w:pPr>
          </w:p>
          <w:p w14:paraId="6F4B9FF3" w14:textId="77777777" w:rsidR="00894E01" w:rsidRPr="00D7533C" w:rsidRDefault="00894E01" w:rsidP="00894E01">
            <w:pPr>
              <w:pStyle w:val="ListParagraph"/>
              <w:numPr>
                <w:ilvl w:val="0"/>
                <w:numId w:val="2"/>
              </w:numPr>
              <w:ind w:left="360"/>
              <w:rPr>
                <w:rFonts w:ascii="Arial" w:hAnsi="Arial" w:cs="Arial"/>
              </w:rPr>
            </w:pPr>
            <w:r w:rsidRPr="00D7533C">
              <w:rPr>
                <w:rFonts w:ascii="Arial" w:hAnsi="Arial" w:cs="Arial"/>
              </w:rPr>
              <w:t xml:space="preserve">End-point knowledge </w:t>
            </w:r>
            <w:proofErr w:type="gramStart"/>
            <w:r w:rsidRPr="00D7533C">
              <w:rPr>
                <w:rFonts w:ascii="Arial" w:hAnsi="Arial" w:cs="Arial"/>
              </w:rPr>
              <w:t>check</w:t>
            </w:r>
            <w:proofErr w:type="gramEnd"/>
          </w:p>
          <w:p w14:paraId="434424B7" w14:textId="77777777" w:rsidR="00894E01" w:rsidRPr="00D7533C" w:rsidRDefault="00894E01" w:rsidP="00894E01">
            <w:pPr>
              <w:pStyle w:val="ListParagraph"/>
              <w:ind w:left="360"/>
              <w:rPr>
                <w:rFonts w:ascii="Arial" w:hAnsi="Arial" w:cs="Arial"/>
              </w:rPr>
            </w:pPr>
          </w:p>
          <w:p w14:paraId="7F7C7423" w14:textId="77777777" w:rsidR="00894E01" w:rsidRPr="00894E01" w:rsidRDefault="00894E01" w:rsidP="00894E01">
            <w:pPr>
              <w:rPr>
                <w:rFonts w:ascii="Arial" w:hAnsi="Arial" w:cs="Arial"/>
              </w:rPr>
            </w:pPr>
          </w:p>
        </w:tc>
      </w:tr>
    </w:tbl>
    <w:p w14:paraId="7B845858" w14:textId="77777777" w:rsidR="00894E01" w:rsidRDefault="00894E01">
      <w:r>
        <w:br w:type="page"/>
      </w:r>
    </w:p>
    <w:tbl>
      <w:tblPr>
        <w:tblStyle w:val="TableGrid"/>
        <w:tblW w:w="0" w:type="auto"/>
        <w:tblLook w:val="04A0" w:firstRow="1" w:lastRow="0" w:firstColumn="1" w:lastColumn="0" w:noHBand="0" w:noVBand="1"/>
      </w:tblPr>
      <w:tblGrid>
        <w:gridCol w:w="1431"/>
        <w:gridCol w:w="2675"/>
        <w:gridCol w:w="3969"/>
        <w:gridCol w:w="4553"/>
        <w:gridCol w:w="2760"/>
      </w:tblGrid>
      <w:tr w:rsidR="00155E3D" w14:paraId="3AB1EE79" w14:textId="77777777" w:rsidTr="00894E01">
        <w:trPr>
          <w:trHeight w:val="227"/>
        </w:trPr>
        <w:tc>
          <w:tcPr>
            <w:tcW w:w="1431" w:type="dxa"/>
            <w:vMerge w:val="restart"/>
            <w:shd w:val="clear" w:color="auto" w:fill="auto"/>
          </w:tcPr>
          <w:p w14:paraId="0ABE51E8" w14:textId="7D9295A8" w:rsidR="00155E3D" w:rsidRPr="00660F23" w:rsidRDefault="00155E3D" w:rsidP="00894E01">
            <w:pPr>
              <w:rPr>
                <w:rFonts w:ascii="Arial" w:hAnsi="Arial" w:cs="Arial"/>
                <w:sz w:val="32"/>
              </w:rPr>
            </w:pPr>
            <w:r>
              <w:rPr>
                <w:rFonts w:ascii="Arial" w:hAnsi="Arial" w:cs="Arial"/>
                <w:sz w:val="32"/>
              </w:rPr>
              <w:lastRenderedPageBreak/>
              <w:t>Spring Term</w:t>
            </w:r>
          </w:p>
        </w:tc>
        <w:tc>
          <w:tcPr>
            <w:tcW w:w="2675" w:type="dxa"/>
            <w:vMerge w:val="restart"/>
          </w:tcPr>
          <w:p w14:paraId="009C4DCD" w14:textId="77777777" w:rsidR="00155E3D" w:rsidRPr="00D7533C" w:rsidRDefault="00155E3D" w:rsidP="00894E01">
            <w:pPr>
              <w:rPr>
                <w:rFonts w:ascii="Arial" w:hAnsi="Arial" w:cs="Arial"/>
                <w:b/>
                <w:u w:val="single"/>
              </w:rPr>
            </w:pPr>
            <w:r w:rsidRPr="00D7533C">
              <w:rPr>
                <w:rFonts w:ascii="Arial" w:hAnsi="Arial" w:cs="Arial"/>
                <w:b/>
                <w:u w:val="single"/>
              </w:rPr>
              <w:t xml:space="preserve">4 Coast </w:t>
            </w:r>
          </w:p>
          <w:p w14:paraId="07616CAC" w14:textId="77777777" w:rsidR="00155E3D" w:rsidRPr="00D7533C" w:rsidRDefault="00155E3D" w:rsidP="00894E01">
            <w:pPr>
              <w:rPr>
                <w:rFonts w:ascii="Arial" w:hAnsi="Arial" w:cs="Arial"/>
                <w:b/>
                <w:u w:val="single"/>
              </w:rPr>
            </w:pPr>
          </w:p>
          <w:p w14:paraId="4258E7AE" w14:textId="3F92AE21" w:rsidR="00155E3D" w:rsidRPr="00D7533C" w:rsidRDefault="00155E3D" w:rsidP="00894E01">
            <w:pPr>
              <w:rPr>
                <w:rFonts w:ascii="Arial" w:hAnsi="Arial" w:cs="Arial"/>
                <w:b/>
                <w:u w:val="single"/>
              </w:rPr>
            </w:pPr>
            <w:r w:rsidRPr="00D7533C">
              <w:rPr>
                <w:rFonts w:ascii="Arial" w:hAnsi="Arial" w:cs="Arial"/>
              </w:rPr>
              <w:t>INTENT- link to physical processing introduced in Investigating Earth and how geology plays an important role in coastal erosion. Pupils improve their understanding of their local coastal environment and future issues such as sea level rise.</w:t>
            </w:r>
          </w:p>
        </w:tc>
        <w:tc>
          <w:tcPr>
            <w:tcW w:w="3969" w:type="dxa"/>
          </w:tcPr>
          <w:p w14:paraId="0A766960" w14:textId="77777777" w:rsidR="00155E3D" w:rsidRPr="00D7533C" w:rsidRDefault="00155E3D" w:rsidP="00894E01">
            <w:pPr>
              <w:rPr>
                <w:rFonts w:ascii="Arial" w:hAnsi="Arial" w:cs="Arial"/>
                <w:u w:val="single"/>
              </w:rPr>
            </w:pPr>
            <w:r w:rsidRPr="00D7533C">
              <w:rPr>
                <w:rFonts w:ascii="Arial" w:hAnsi="Arial" w:cs="Arial"/>
                <w:u w:val="single"/>
              </w:rPr>
              <w:t>Lesson 1</w:t>
            </w:r>
          </w:p>
          <w:p w14:paraId="7BB54B62" w14:textId="77777777" w:rsidR="00155E3D" w:rsidRPr="00D7533C" w:rsidRDefault="00155E3D" w:rsidP="00894E01">
            <w:pPr>
              <w:rPr>
                <w:rFonts w:ascii="Arial" w:hAnsi="Arial" w:cs="Arial"/>
              </w:rPr>
            </w:pPr>
            <w:r w:rsidRPr="00D7533C">
              <w:rPr>
                <w:rFonts w:ascii="Arial" w:hAnsi="Arial" w:cs="Arial"/>
              </w:rPr>
              <w:t>What is the coast and how do we use it?</w:t>
            </w:r>
          </w:p>
          <w:p w14:paraId="7519E1B0" w14:textId="77777777" w:rsidR="00155E3D" w:rsidRPr="00D7533C" w:rsidRDefault="00155E3D" w:rsidP="00894E01">
            <w:pPr>
              <w:rPr>
                <w:rFonts w:ascii="Arial" w:hAnsi="Arial" w:cs="Arial"/>
              </w:rPr>
            </w:pPr>
            <w:r w:rsidRPr="00D7533C">
              <w:rPr>
                <w:rFonts w:ascii="Arial" w:hAnsi="Arial" w:cs="Arial"/>
              </w:rPr>
              <w:t>The positive and negative aspects of the coast.</w:t>
            </w:r>
          </w:p>
          <w:p w14:paraId="67BCD31A" w14:textId="77777777" w:rsidR="00155E3D" w:rsidRPr="00D7533C" w:rsidRDefault="00155E3D" w:rsidP="00894E01">
            <w:pPr>
              <w:rPr>
                <w:rFonts w:ascii="Arial" w:hAnsi="Arial" w:cs="Arial"/>
                <w:u w:val="single"/>
              </w:rPr>
            </w:pPr>
          </w:p>
        </w:tc>
        <w:tc>
          <w:tcPr>
            <w:tcW w:w="4553" w:type="dxa"/>
          </w:tcPr>
          <w:p w14:paraId="2224933A" w14:textId="6F45B535" w:rsidR="00155E3D" w:rsidRPr="00155E3D" w:rsidRDefault="00155E3D" w:rsidP="00155E3D">
            <w:pPr>
              <w:pStyle w:val="ListParagraph"/>
              <w:ind w:left="360"/>
              <w:rPr>
                <w:rFonts w:ascii="Arial" w:hAnsi="Arial" w:cs="Arial"/>
              </w:rPr>
            </w:pPr>
            <w:r w:rsidRPr="00155E3D">
              <w:rPr>
                <w:rFonts w:ascii="Arial" w:hAnsi="Arial" w:cs="Arial"/>
              </w:rPr>
              <w:t xml:space="preserve"> </w:t>
            </w:r>
          </w:p>
          <w:p w14:paraId="24992FEF"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 xml:space="preserve">To understand what we mean by coastline. </w:t>
            </w:r>
          </w:p>
          <w:p w14:paraId="23D0B44D"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I can write a definition of a coastline.</w:t>
            </w:r>
          </w:p>
          <w:p w14:paraId="18A1A499"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 xml:space="preserve">To know the different uses of a </w:t>
            </w:r>
            <w:proofErr w:type="gramStart"/>
            <w:r w:rsidRPr="00D7533C">
              <w:rPr>
                <w:rFonts w:ascii="Arial" w:hAnsi="Arial" w:cs="Arial"/>
              </w:rPr>
              <w:t>coast.-</w:t>
            </w:r>
            <w:proofErr w:type="gramEnd"/>
            <w:r w:rsidRPr="00D7533C">
              <w:rPr>
                <w:rFonts w:ascii="Arial" w:hAnsi="Arial" w:cs="Arial"/>
              </w:rPr>
              <w:t xml:space="preserve"> look at the tidal barrier renewable energy R. Mersey.</w:t>
            </w:r>
          </w:p>
          <w:p w14:paraId="0C344505"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To give my opinion on the positives and negatives of living on the coast.</w:t>
            </w:r>
          </w:p>
          <w:p w14:paraId="51FB84EE" w14:textId="77777777" w:rsidR="00155E3D" w:rsidRPr="00894E01" w:rsidRDefault="00155E3D" w:rsidP="00155E3D">
            <w:pPr>
              <w:pStyle w:val="ListParagraph"/>
              <w:ind w:left="360"/>
              <w:rPr>
                <w:rFonts w:ascii="Arial" w:hAnsi="Arial" w:cs="Arial"/>
              </w:rPr>
            </w:pPr>
          </w:p>
        </w:tc>
        <w:tc>
          <w:tcPr>
            <w:tcW w:w="2760" w:type="dxa"/>
            <w:vMerge w:val="restart"/>
          </w:tcPr>
          <w:p w14:paraId="1FB256B1"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Low stakes quizzes</w:t>
            </w:r>
          </w:p>
          <w:p w14:paraId="17B492E7" w14:textId="77777777" w:rsidR="00155E3D" w:rsidRPr="00D7533C" w:rsidRDefault="00155E3D" w:rsidP="00155E3D">
            <w:pPr>
              <w:pStyle w:val="ListParagraph"/>
              <w:ind w:left="360"/>
              <w:rPr>
                <w:rFonts w:ascii="Arial" w:hAnsi="Arial" w:cs="Arial"/>
              </w:rPr>
            </w:pPr>
          </w:p>
          <w:p w14:paraId="05747027"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 xml:space="preserve">Keyword list 1 &amp;2 </w:t>
            </w:r>
          </w:p>
          <w:p w14:paraId="5EFF3F8A" w14:textId="77777777" w:rsidR="00155E3D" w:rsidRPr="00D7533C" w:rsidRDefault="00155E3D" w:rsidP="00155E3D">
            <w:pPr>
              <w:pStyle w:val="ListParagraph"/>
              <w:ind w:left="360"/>
              <w:rPr>
                <w:rFonts w:ascii="Arial" w:hAnsi="Arial" w:cs="Arial"/>
              </w:rPr>
            </w:pPr>
          </w:p>
          <w:p w14:paraId="013573E4"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 xml:space="preserve">Teacher marked or Peer marked explaining how headlands/bays </w:t>
            </w:r>
            <w:proofErr w:type="gramStart"/>
            <w:r w:rsidRPr="00D7533C">
              <w:rPr>
                <w:rFonts w:ascii="Arial" w:hAnsi="Arial" w:cs="Arial"/>
              </w:rPr>
              <w:t>form</w:t>
            </w:r>
            <w:proofErr w:type="gramEnd"/>
          </w:p>
          <w:p w14:paraId="7AABB4BC" w14:textId="77777777" w:rsidR="00155E3D" w:rsidRPr="00D7533C" w:rsidRDefault="00155E3D" w:rsidP="00155E3D">
            <w:pPr>
              <w:pStyle w:val="ListParagraph"/>
              <w:ind w:left="360"/>
              <w:rPr>
                <w:rFonts w:ascii="Arial" w:hAnsi="Arial" w:cs="Arial"/>
              </w:rPr>
            </w:pPr>
          </w:p>
          <w:p w14:paraId="2841985F"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Teacher marked- evaluate the best sea defences.</w:t>
            </w:r>
          </w:p>
          <w:p w14:paraId="777F2E21" w14:textId="77777777" w:rsidR="00155E3D" w:rsidRPr="00D7533C" w:rsidRDefault="00155E3D" w:rsidP="00155E3D">
            <w:pPr>
              <w:pStyle w:val="ListParagraph"/>
              <w:ind w:left="360"/>
              <w:rPr>
                <w:rFonts w:ascii="Arial" w:hAnsi="Arial" w:cs="Arial"/>
              </w:rPr>
            </w:pPr>
          </w:p>
          <w:p w14:paraId="65199BFA"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 xml:space="preserve">End-point knowledge </w:t>
            </w:r>
            <w:proofErr w:type="gramStart"/>
            <w:r w:rsidRPr="00D7533C">
              <w:rPr>
                <w:rFonts w:ascii="Arial" w:hAnsi="Arial" w:cs="Arial"/>
              </w:rPr>
              <w:t>check</w:t>
            </w:r>
            <w:proofErr w:type="gramEnd"/>
          </w:p>
          <w:p w14:paraId="39277B4C" w14:textId="77777777" w:rsidR="00155E3D" w:rsidRPr="00894E01" w:rsidRDefault="00155E3D" w:rsidP="00894E01">
            <w:pPr>
              <w:rPr>
                <w:rFonts w:ascii="Arial" w:hAnsi="Arial" w:cs="Arial"/>
              </w:rPr>
            </w:pPr>
          </w:p>
        </w:tc>
      </w:tr>
      <w:tr w:rsidR="00155E3D" w14:paraId="219AE2BB" w14:textId="77777777" w:rsidTr="00F71DA3">
        <w:trPr>
          <w:trHeight w:val="226"/>
        </w:trPr>
        <w:tc>
          <w:tcPr>
            <w:tcW w:w="1431" w:type="dxa"/>
            <w:vMerge/>
            <w:shd w:val="clear" w:color="auto" w:fill="auto"/>
          </w:tcPr>
          <w:p w14:paraId="361F897E" w14:textId="77777777" w:rsidR="00155E3D" w:rsidRDefault="00155E3D" w:rsidP="00894E01">
            <w:pPr>
              <w:rPr>
                <w:rFonts w:ascii="Arial" w:hAnsi="Arial" w:cs="Arial"/>
                <w:sz w:val="32"/>
              </w:rPr>
            </w:pPr>
          </w:p>
        </w:tc>
        <w:tc>
          <w:tcPr>
            <w:tcW w:w="2675" w:type="dxa"/>
            <w:vMerge/>
          </w:tcPr>
          <w:p w14:paraId="72EA6E7A" w14:textId="77777777" w:rsidR="00155E3D" w:rsidRPr="00D7533C" w:rsidRDefault="00155E3D" w:rsidP="00894E01">
            <w:pPr>
              <w:rPr>
                <w:rFonts w:ascii="Arial" w:hAnsi="Arial" w:cs="Arial"/>
                <w:b/>
                <w:u w:val="single"/>
              </w:rPr>
            </w:pPr>
          </w:p>
        </w:tc>
        <w:tc>
          <w:tcPr>
            <w:tcW w:w="3969" w:type="dxa"/>
          </w:tcPr>
          <w:p w14:paraId="43D2AD5D" w14:textId="77777777" w:rsidR="00155E3D" w:rsidRPr="00D7533C" w:rsidRDefault="00155E3D" w:rsidP="00894E01">
            <w:pPr>
              <w:rPr>
                <w:rFonts w:ascii="Arial" w:hAnsi="Arial" w:cs="Arial"/>
                <w:u w:val="single"/>
              </w:rPr>
            </w:pPr>
            <w:r w:rsidRPr="00D7533C">
              <w:rPr>
                <w:rFonts w:ascii="Arial" w:hAnsi="Arial" w:cs="Arial"/>
                <w:u w:val="single"/>
              </w:rPr>
              <w:t>Lesson 2</w:t>
            </w:r>
          </w:p>
          <w:p w14:paraId="045196A4" w14:textId="77777777" w:rsidR="00155E3D" w:rsidRPr="00D7533C" w:rsidRDefault="00155E3D" w:rsidP="00894E01">
            <w:pPr>
              <w:rPr>
                <w:rFonts w:ascii="Arial" w:hAnsi="Arial" w:cs="Arial"/>
              </w:rPr>
            </w:pPr>
            <w:r w:rsidRPr="00D7533C">
              <w:rPr>
                <w:rFonts w:ascii="Arial" w:hAnsi="Arial" w:cs="Arial"/>
              </w:rPr>
              <w:t xml:space="preserve">What is the coast like where I live? The Sefton </w:t>
            </w:r>
            <w:proofErr w:type="gramStart"/>
            <w:r w:rsidRPr="00D7533C">
              <w:rPr>
                <w:rFonts w:ascii="Arial" w:hAnsi="Arial" w:cs="Arial"/>
              </w:rPr>
              <w:t>coast</w:t>
            </w:r>
            <w:proofErr w:type="gramEnd"/>
            <w:r w:rsidRPr="00D7533C">
              <w:rPr>
                <w:rFonts w:ascii="Arial" w:hAnsi="Arial" w:cs="Arial"/>
              </w:rPr>
              <w:t>.</w:t>
            </w:r>
          </w:p>
          <w:p w14:paraId="269D3801" w14:textId="77777777" w:rsidR="00155E3D" w:rsidRPr="00D7533C" w:rsidRDefault="00155E3D" w:rsidP="00894E01">
            <w:pPr>
              <w:rPr>
                <w:rFonts w:ascii="Arial" w:hAnsi="Arial" w:cs="Arial"/>
                <w:u w:val="single"/>
              </w:rPr>
            </w:pPr>
          </w:p>
        </w:tc>
        <w:tc>
          <w:tcPr>
            <w:tcW w:w="4553" w:type="dxa"/>
          </w:tcPr>
          <w:p w14:paraId="4D4315B3" w14:textId="657B6C4F" w:rsidR="00155E3D" w:rsidRPr="00D7533C" w:rsidRDefault="00155E3D" w:rsidP="00155E3D">
            <w:pPr>
              <w:pStyle w:val="ListParagraph"/>
              <w:ind w:left="360"/>
              <w:rPr>
                <w:rFonts w:ascii="Arial" w:hAnsi="Arial" w:cs="Arial"/>
              </w:rPr>
            </w:pPr>
          </w:p>
          <w:p w14:paraId="21A457AF"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 xml:space="preserve">I can describe the coastline where I </w:t>
            </w:r>
            <w:proofErr w:type="gramStart"/>
            <w:r w:rsidRPr="00D7533C">
              <w:rPr>
                <w:rFonts w:ascii="Arial" w:hAnsi="Arial" w:cs="Arial"/>
              </w:rPr>
              <w:t>live.(</w:t>
            </w:r>
            <w:proofErr w:type="gramEnd"/>
            <w:r w:rsidRPr="00D7533C">
              <w:rPr>
                <w:rFonts w:ascii="Arial" w:hAnsi="Arial" w:cs="Arial"/>
              </w:rPr>
              <w:t>photographs, aerial map)</w:t>
            </w:r>
          </w:p>
          <w:p w14:paraId="38C49E61" w14:textId="77777777" w:rsidR="00155E3D" w:rsidRPr="00D7533C" w:rsidRDefault="00155E3D" w:rsidP="00155E3D">
            <w:pPr>
              <w:pStyle w:val="ListParagraph"/>
              <w:ind w:left="360"/>
              <w:rPr>
                <w:rFonts w:ascii="Arial" w:hAnsi="Arial" w:cs="Arial"/>
              </w:rPr>
            </w:pPr>
          </w:p>
          <w:p w14:paraId="69FCC5DA"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I can show my understanding of map skills using an OS map. (4 fig, 6 fig, map symbols, distance/scale)</w:t>
            </w:r>
          </w:p>
          <w:p w14:paraId="787A579A" w14:textId="77777777" w:rsidR="00155E3D" w:rsidRPr="00155E3D" w:rsidRDefault="00155E3D" w:rsidP="00155E3D">
            <w:pPr>
              <w:rPr>
                <w:rFonts w:ascii="Arial" w:hAnsi="Arial" w:cs="Arial"/>
              </w:rPr>
            </w:pPr>
          </w:p>
        </w:tc>
        <w:tc>
          <w:tcPr>
            <w:tcW w:w="2760" w:type="dxa"/>
            <w:vMerge/>
          </w:tcPr>
          <w:p w14:paraId="087F959A" w14:textId="77777777" w:rsidR="00155E3D" w:rsidRPr="00894E01" w:rsidRDefault="00155E3D" w:rsidP="00894E01">
            <w:pPr>
              <w:rPr>
                <w:rFonts w:ascii="Arial" w:hAnsi="Arial" w:cs="Arial"/>
              </w:rPr>
            </w:pPr>
          </w:p>
        </w:tc>
      </w:tr>
      <w:tr w:rsidR="00155E3D" w14:paraId="16BE6F0E" w14:textId="77777777" w:rsidTr="00F71DA3">
        <w:trPr>
          <w:trHeight w:val="226"/>
        </w:trPr>
        <w:tc>
          <w:tcPr>
            <w:tcW w:w="1431" w:type="dxa"/>
            <w:vMerge/>
            <w:shd w:val="clear" w:color="auto" w:fill="auto"/>
          </w:tcPr>
          <w:p w14:paraId="4DF8D2BC" w14:textId="77777777" w:rsidR="00155E3D" w:rsidRDefault="00155E3D" w:rsidP="00894E01">
            <w:pPr>
              <w:rPr>
                <w:rFonts w:ascii="Arial" w:hAnsi="Arial" w:cs="Arial"/>
                <w:sz w:val="32"/>
              </w:rPr>
            </w:pPr>
          </w:p>
        </w:tc>
        <w:tc>
          <w:tcPr>
            <w:tcW w:w="2675" w:type="dxa"/>
            <w:vMerge/>
          </w:tcPr>
          <w:p w14:paraId="5DB955FB" w14:textId="77777777" w:rsidR="00155E3D" w:rsidRPr="00D7533C" w:rsidRDefault="00155E3D" w:rsidP="00894E01">
            <w:pPr>
              <w:rPr>
                <w:rFonts w:ascii="Arial" w:hAnsi="Arial" w:cs="Arial"/>
                <w:b/>
                <w:u w:val="single"/>
              </w:rPr>
            </w:pPr>
          </w:p>
        </w:tc>
        <w:tc>
          <w:tcPr>
            <w:tcW w:w="3969" w:type="dxa"/>
          </w:tcPr>
          <w:p w14:paraId="3BAB321D" w14:textId="77777777" w:rsidR="00155E3D" w:rsidRPr="00D7533C" w:rsidRDefault="00155E3D" w:rsidP="00894E01">
            <w:pPr>
              <w:rPr>
                <w:rFonts w:ascii="Arial" w:hAnsi="Arial" w:cs="Arial"/>
                <w:u w:val="single"/>
              </w:rPr>
            </w:pPr>
            <w:r w:rsidRPr="00D7533C">
              <w:rPr>
                <w:rFonts w:ascii="Arial" w:hAnsi="Arial" w:cs="Arial"/>
                <w:u w:val="single"/>
              </w:rPr>
              <w:t>Lesson 3</w:t>
            </w:r>
          </w:p>
          <w:p w14:paraId="31AE472C" w14:textId="77777777" w:rsidR="00155E3D" w:rsidRPr="00D7533C" w:rsidRDefault="00155E3D" w:rsidP="00894E01">
            <w:pPr>
              <w:rPr>
                <w:rFonts w:ascii="Arial" w:hAnsi="Arial" w:cs="Arial"/>
              </w:rPr>
            </w:pPr>
            <w:r w:rsidRPr="00D7533C">
              <w:rPr>
                <w:rFonts w:ascii="Arial" w:hAnsi="Arial" w:cs="Arial"/>
              </w:rPr>
              <w:t>What are waves and how do they work erode, move and deposit sediment?</w:t>
            </w:r>
          </w:p>
          <w:p w14:paraId="2A24564D" w14:textId="77777777" w:rsidR="00155E3D" w:rsidRPr="00D7533C" w:rsidRDefault="00155E3D" w:rsidP="00894E01">
            <w:pPr>
              <w:rPr>
                <w:rFonts w:ascii="Arial" w:hAnsi="Arial" w:cs="Arial"/>
                <w:u w:val="single"/>
              </w:rPr>
            </w:pPr>
          </w:p>
        </w:tc>
        <w:tc>
          <w:tcPr>
            <w:tcW w:w="4553" w:type="dxa"/>
          </w:tcPr>
          <w:p w14:paraId="10AD801F" w14:textId="27F3B515" w:rsidR="00155E3D" w:rsidRPr="00D7533C" w:rsidRDefault="00155E3D" w:rsidP="00155E3D">
            <w:pPr>
              <w:pStyle w:val="ListParagraph"/>
              <w:ind w:left="360"/>
              <w:rPr>
                <w:rFonts w:ascii="Arial" w:hAnsi="Arial" w:cs="Arial"/>
              </w:rPr>
            </w:pPr>
          </w:p>
          <w:p w14:paraId="6B18E39A"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To know what a wave is and how a wave forms.</w:t>
            </w:r>
          </w:p>
          <w:p w14:paraId="34E06995"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To describe the 4 types of wave erosion.</w:t>
            </w:r>
          </w:p>
          <w:p w14:paraId="203F3C7E"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To understand that once eroded the waves transport sediment and deposit sediment.</w:t>
            </w:r>
          </w:p>
          <w:p w14:paraId="4F0F92D3" w14:textId="77777777" w:rsidR="00155E3D" w:rsidRPr="00894E01" w:rsidRDefault="00155E3D" w:rsidP="00155E3D">
            <w:pPr>
              <w:pStyle w:val="ListParagraph"/>
              <w:ind w:left="360"/>
              <w:rPr>
                <w:rFonts w:ascii="Arial" w:hAnsi="Arial" w:cs="Arial"/>
              </w:rPr>
            </w:pPr>
          </w:p>
        </w:tc>
        <w:tc>
          <w:tcPr>
            <w:tcW w:w="2760" w:type="dxa"/>
            <w:vMerge/>
          </w:tcPr>
          <w:p w14:paraId="2380941A" w14:textId="77777777" w:rsidR="00155E3D" w:rsidRPr="00894E01" w:rsidRDefault="00155E3D" w:rsidP="00894E01">
            <w:pPr>
              <w:rPr>
                <w:rFonts w:ascii="Arial" w:hAnsi="Arial" w:cs="Arial"/>
              </w:rPr>
            </w:pPr>
          </w:p>
        </w:tc>
      </w:tr>
      <w:tr w:rsidR="00155E3D" w14:paraId="402380AC" w14:textId="77777777" w:rsidTr="00F71DA3">
        <w:trPr>
          <w:trHeight w:val="226"/>
        </w:trPr>
        <w:tc>
          <w:tcPr>
            <w:tcW w:w="1431" w:type="dxa"/>
            <w:vMerge/>
            <w:shd w:val="clear" w:color="auto" w:fill="auto"/>
          </w:tcPr>
          <w:p w14:paraId="22B73C1D" w14:textId="77777777" w:rsidR="00155E3D" w:rsidRDefault="00155E3D" w:rsidP="00894E01">
            <w:pPr>
              <w:rPr>
                <w:rFonts w:ascii="Arial" w:hAnsi="Arial" w:cs="Arial"/>
                <w:sz w:val="32"/>
              </w:rPr>
            </w:pPr>
          </w:p>
        </w:tc>
        <w:tc>
          <w:tcPr>
            <w:tcW w:w="2675" w:type="dxa"/>
            <w:vMerge/>
          </w:tcPr>
          <w:p w14:paraId="6A89D7B5" w14:textId="77777777" w:rsidR="00155E3D" w:rsidRPr="00D7533C" w:rsidRDefault="00155E3D" w:rsidP="00894E01">
            <w:pPr>
              <w:rPr>
                <w:rFonts w:ascii="Arial" w:hAnsi="Arial" w:cs="Arial"/>
                <w:b/>
                <w:u w:val="single"/>
              </w:rPr>
            </w:pPr>
          </w:p>
        </w:tc>
        <w:tc>
          <w:tcPr>
            <w:tcW w:w="3969" w:type="dxa"/>
          </w:tcPr>
          <w:p w14:paraId="570BCB5D" w14:textId="77777777" w:rsidR="00155E3D" w:rsidRPr="00D7533C" w:rsidRDefault="00155E3D" w:rsidP="00894E01">
            <w:pPr>
              <w:rPr>
                <w:rFonts w:ascii="Arial" w:hAnsi="Arial" w:cs="Arial"/>
                <w:u w:val="single"/>
              </w:rPr>
            </w:pPr>
            <w:r w:rsidRPr="00D7533C">
              <w:rPr>
                <w:rFonts w:ascii="Arial" w:hAnsi="Arial" w:cs="Arial"/>
                <w:u w:val="single"/>
              </w:rPr>
              <w:t>Lesson 4 &amp; 5 (peer assess?)</w:t>
            </w:r>
          </w:p>
          <w:p w14:paraId="7A8581BA" w14:textId="77777777" w:rsidR="00155E3D" w:rsidRPr="00D7533C" w:rsidRDefault="00155E3D" w:rsidP="00894E01">
            <w:pPr>
              <w:rPr>
                <w:rFonts w:ascii="Arial" w:hAnsi="Arial" w:cs="Arial"/>
              </w:rPr>
            </w:pPr>
            <w:r w:rsidRPr="00D7533C">
              <w:rPr>
                <w:rFonts w:ascii="Arial" w:hAnsi="Arial" w:cs="Arial"/>
              </w:rPr>
              <w:t xml:space="preserve">To understand how wave erosion and rock type create headlands and Bay. </w:t>
            </w:r>
          </w:p>
          <w:p w14:paraId="45253D47" w14:textId="77777777" w:rsidR="00155E3D" w:rsidRPr="00D7533C" w:rsidRDefault="00155E3D" w:rsidP="00894E01">
            <w:pPr>
              <w:rPr>
                <w:rFonts w:ascii="Arial" w:hAnsi="Arial" w:cs="Arial"/>
                <w:u w:val="single"/>
              </w:rPr>
            </w:pPr>
          </w:p>
        </w:tc>
        <w:tc>
          <w:tcPr>
            <w:tcW w:w="4553" w:type="dxa"/>
          </w:tcPr>
          <w:p w14:paraId="23753FC5" w14:textId="202E80BF" w:rsidR="00155E3D" w:rsidRPr="00D7533C" w:rsidRDefault="00155E3D" w:rsidP="00155E3D">
            <w:pPr>
              <w:rPr>
                <w:rFonts w:ascii="Arial" w:hAnsi="Arial" w:cs="Arial"/>
              </w:rPr>
            </w:pPr>
            <w:r>
              <w:rPr>
                <w:rFonts w:ascii="Arial" w:hAnsi="Arial" w:cs="Arial"/>
              </w:rPr>
              <w:t xml:space="preserve"> </w:t>
            </w:r>
          </w:p>
          <w:p w14:paraId="641C1F0A"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To know that some rocks are hard and some soft.</w:t>
            </w:r>
          </w:p>
          <w:p w14:paraId="25DF9E7F"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To understand that erosion rates are different for different types of rock.</w:t>
            </w:r>
          </w:p>
          <w:p w14:paraId="0ED03C24"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I can work with others to build a model of headland and bays.</w:t>
            </w:r>
          </w:p>
          <w:p w14:paraId="659FE7EC"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I can explain how headlands and bays are formed.</w:t>
            </w:r>
          </w:p>
          <w:p w14:paraId="40ACB6AB" w14:textId="77777777" w:rsidR="00155E3D" w:rsidRPr="00894E01" w:rsidRDefault="00155E3D" w:rsidP="00894E01">
            <w:pPr>
              <w:rPr>
                <w:rFonts w:ascii="Arial" w:hAnsi="Arial" w:cs="Arial"/>
              </w:rPr>
            </w:pPr>
          </w:p>
        </w:tc>
        <w:tc>
          <w:tcPr>
            <w:tcW w:w="2760" w:type="dxa"/>
            <w:vMerge/>
          </w:tcPr>
          <w:p w14:paraId="3CE88AD9" w14:textId="77777777" w:rsidR="00155E3D" w:rsidRPr="00894E01" w:rsidRDefault="00155E3D" w:rsidP="00894E01">
            <w:pPr>
              <w:rPr>
                <w:rFonts w:ascii="Arial" w:hAnsi="Arial" w:cs="Arial"/>
              </w:rPr>
            </w:pPr>
          </w:p>
        </w:tc>
      </w:tr>
    </w:tbl>
    <w:p w14:paraId="3872AB03" w14:textId="77777777" w:rsidR="00155E3D" w:rsidRDefault="00155E3D">
      <w:r>
        <w:br w:type="page"/>
      </w:r>
    </w:p>
    <w:tbl>
      <w:tblPr>
        <w:tblStyle w:val="TableGrid"/>
        <w:tblW w:w="0" w:type="auto"/>
        <w:tblLook w:val="04A0" w:firstRow="1" w:lastRow="0" w:firstColumn="1" w:lastColumn="0" w:noHBand="0" w:noVBand="1"/>
      </w:tblPr>
      <w:tblGrid>
        <w:gridCol w:w="1431"/>
        <w:gridCol w:w="2675"/>
        <w:gridCol w:w="3969"/>
        <w:gridCol w:w="4553"/>
        <w:gridCol w:w="2760"/>
      </w:tblGrid>
      <w:tr w:rsidR="00155E3D" w14:paraId="313538EA" w14:textId="77777777" w:rsidTr="00F71DA3">
        <w:trPr>
          <w:trHeight w:val="226"/>
        </w:trPr>
        <w:tc>
          <w:tcPr>
            <w:tcW w:w="1431" w:type="dxa"/>
            <w:vMerge w:val="restart"/>
            <w:shd w:val="clear" w:color="auto" w:fill="auto"/>
          </w:tcPr>
          <w:p w14:paraId="2D0C1828" w14:textId="330DEE10" w:rsidR="00155E3D" w:rsidRDefault="00155E3D" w:rsidP="00894E01">
            <w:pPr>
              <w:rPr>
                <w:rFonts w:ascii="Arial" w:hAnsi="Arial" w:cs="Arial"/>
                <w:sz w:val="32"/>
              </w:rPr>
            </w:pPr>
          </w:p>
        </w:tc>
        <w:tc>
          <w:tcPr>
            <w:tcW w:w="2675" w:type="dxa"/>
            <w:vMerge w:val="restart"/>
          </w:tcPr>
          <w:p w14:paraId="44078FEC" w14:textId="77777777" w:rsidR="00155E3D" w:rsidRPr="00D7533C" w:rsidRDefault="00155E3D" w:rsidP="00894E01">
            <w:pPr>
              <w:rPr>
                <w:rFonts w:ascii="Arial" w:hAnsi="Arial" w:cs="Arial"/>
                <w:b/>
                <w:u w:val="single"/>
              </w:rPr>
            </w:pPr>
          </w:p>
        </w:tc>
        <w:tc>
          <w:tcPr>
            <w:tcW w:w="3969" w:type="dxa"/>
          </w:tcPr>
          <w:p w14:paraId="5D901C5A" w14:textId="77777777" w:rsidR="00155E3D" w:rsidRPr="00D7533C" w:rsidRDefault="00155E3D" w:rsidP="00894E01">
            <w:pPr>
              <w:rPr>
                <w:rFonts w:ascii="Arial" w:hAnsi="Arial" w:cs="Arial"/>
                <w:u w:val="single"/>
              </w:rPr>
            </w:pPr>
            <w:r w:rsidRPr="00D7533C">
              <w:rPr>
                <w:rFonts w:ascii="Arial" w:hAnsi="Arial" w:cs="Arial"/>
                <w:u w:val="single"/>
              </w:rPr>
              <w:t>Lesson 6</w:t>
            </w:r>
          </w:p>
          <w:p w14:paraId="7C9C8394" w14:textId="77777777" w:rsidR="00155E3D" w:rsidRPr="00D7533C" w:rsidRDefault="00155E3D" w:rsidP="00894E01">
            <w:pPr>
              <w:rPr>
                <w:rFonts w:ascii="Arial" w:hAnsi="Arial" w:cs="Arial"/>
              </w:rPr>
            </w:pPr>
            <w:r w:rsidRPr="00D7533C">
              <w:rPr>
                <w:rFonts w:ascii="Arial" w:hAnsi="Arial" w:cs="Arial"/>
              </w:rPr>
              <w:t>To understand how beaches are formed through transportation, deposition.</w:t>
            </w:r>
          </w:p>
          <w:p w14:paraId="71291EF5" w14:textId="77777777" w:rsidR="00155E3D" w:rsidRPr="00D7533C" w:rsidRDefault="00155E3D" w:rsidP="00894E01">
            <w:pPr>
              <w:rPr>
                <w:rFonts w:ascii="Arial" w:hAnsi="Arial" w:cs="Arial"/>
                <w:u w:val="single"/>
              </w:rPr>
            </w:pPr>
          </w:p>
        </w:tc>
        <w:tc>
          <w:tcPr>
            <w:tcW w:w="4553" w:type="dxa"/>
          </w:tcPr>
          <w:p w14:paraId="566E9711" w14:textId="778BBB85" w:rsidR="00155E3D" w:rsidRPr="00D7533C" w:rsidRDefault="00155E3D" w:rsidP="00155E3D">
            <w:pPr>
              <w:rPr>
                <w:rFonts w:ascii="Arial" w:hAnsi="Arial" w:cs="Arial"/>
              </w:rPr>
            </w:pPr>
            <w:r>
              <w:rPr>
                <w:rFonts w:ascii="Arial" w:hAnsi="Arial" w:cs="Arial"/>
              </w:rPr>
              <w:t xml:space="preserve"> </w:t>
            </w:r>
          </w:p>
          <w:p w14:paraId="6BA644E9"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I can define the terms beach and deposition.</w:t>
            </w:r>
          </w:p>
          <w:p w14:paraId="64AE8166"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I can draw and explain how beach material moves along the beach (SD)</w:t>
            </w:r>
          </w:p>
          <w:p w14:paraId="15A70F7B"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I can describe the different types of beaches using photographs.</w:t>
            </w:r>
          </w:p>
          <w:p w14:paraId="4509AAF7"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I can label the features of a beach e.g. HTM, LTM, berm, dunes.</w:t>
            </w:r>
          </w:p>
          <w:p w14:paraId="51958F1E" w14:textId="77777777" w:rsidR="00155E3D" w:rsidRPr="00894E01" w:rsidRDefault="00155E3D" w:rsidP="00894E01">
            <w:pPr>
              <w:rPr>
                <w:rFonts w:ascii="Arial" w:hAnsi="Arial" w:cs="Arial"/>
              </w:rPr>
            </w:pPr>
          </w:p>
        </w:tc>
        <w:tc>
          <w:tcPr>
            <w:tcW w:w="2760" w:type="dxa"/>
            <w:vMerge w:val="restart"/>
          </w:tcPr>
          <w:p w14:paraId="71A06450" w14:textId="77777777" w:rsidR="00155E3D" w:rsidRPr="00894E01" w:rsidRDefault="00155E3D" w:rsidP="00894E01">
            <w:pPr>
              <w:rPr>
                <w:rFonts w:ascii="Arial" w:hAnsi="Arial" w:cs="Arial"/>
              </w:rPr>
            </w:pPr>
          </w:p>
        </w:tc>
      </w:tr>
      <w:tr w:rsidR="00155E3D" w14:paraId="03D7CB81" w14:textId="77777777" w:rsidTr="00F71DA3">
        <w:trPr>
          <w:trHeight w:val="226"/>
        </w:trPr>
        <w:tc>
          <w:tcPr>
            <w:tcW w:w="1431" w:type="dxa"/>
            <w:vMerge/>
            <w:shd w:val="clear" w:color="auto" w:fill="auto"/>
          </w:tcPr>
          <w:p w14:paraId="61D5398E" w14:textId="77777777" w:rsidR="00155E3D" w:rsidRDefault="00155E3D" w:rsidP="00894E01">
            <w:pPr>
              <w:rPr>
                <w:rFonts w:ascii="Arial" w:hAnsi="Arial" w:cs="Arial"/>
                <w:sz w:val="32"/>
              </w:rPr>
            </w:pPr>
          </w:p>
        </w:tc>
        <w:tc>
          <w:tcPr>
            <w:tcW w:w="2675" w:type="dxa"/>
            <w:vMerge/>
          </w:tcPr>
          <w:p w14:paraId="4C0DE08A" w14:textId="77777777" w:rsidR="00155E3D" w:rsidRPr="00D7533C" w:rsidRDefault="00155E3D" w:rsidP="00894E01">
            <w:pPr>
              <w:rPr>
                <w:rFonts w:ascii="Arial" w:hAnsi="Arial" w:cs="Arial"/>
                <w:b/>
                <w:u w:val="single"/>
              </w:rPr>
            </w:pPr>
          </w:p>
        </w:tc>
        <w:tc>
          <w:tcPr>
            <w:tcW w:w="3969" w:type="dxa"/>
          </w:tcPr>
          <w:p w14:paraId="1B394E02" w14:textId="77777777" w:rsidR="00155E3D" w:rsidRPr="00D7533C" w:rsidRDefault="00155E3D" w:rsidP="00894E01">
            <w:pPr>
              <w:rPr>
                <w:rFonts w:ascii="Arial" w:hAnsi="Arial" w:cs="Arial"/>
                <w:u w:val="single"/>
              </w:rPr>
            </w:pPr>
            <w:r w:rsidRPr="00D7533C">
              <w:rPr>
                <w:rFonts w:ascii="Arial" w:hAnsi="Arial" w:cs="Arial"/>
                <w:u w:val="single"/>
              </w:rPr>
              <w:t>Lesson 7 &amp; 8 (GIS)</w:t>
            </w:r>
          </w:p>
          <w:p w14:paraId="0072717B" w14:textId="77777777" w:rsidR="00155E3D" w:rsidRPr="00D7533C" w:rsidRDefault="00155E3D" w:rsidP="00894E01">
            <w:pPr>
              <w:rPr>
                <w:rFonts w:ascii="Arial" w:hAnsi="Arial" w:cs="Arial"/>
              </w:rPr>
            </w:pPr>
            <w:r w:rsidRPr="00D7533C">
              <w:rPr>
                <w:rFonts w:ascii="Arial" w:hAnsi="Arial" w:cs="Arial"/>
              </w:rPr>
              <w:t>To understand why the East coast of England is eroding so fast.</w:t>
            </w:r>
          </w:p>
          <w:p w14:paraId="41782B7D" w14:textId="77777777" w:rsidR="00155E3D" w:rsidRPr="00D7533C" w:rsidRDefault="00155E3D" w:rsidP="00894E01">
            <w:pPr>
              <w:rPr>
                <w:rFonts w:ascii="Arial" w:hAnsi="Arial" w:cs="Arial"/>
              </w:rPr>
            </w:pPr>
            <w:r w:rsidRPr="00D7533C">
              <w:rPr>
                <w:rFonts w:ascii="Arial" w:hAnsi="Arial" w:cs="Arial"/>
              </w:rPr>
              <w:t>To understand the impact, it is having on people’s lives.</w:t>
            </w:r>
          </w:p>
          <w:p w14:paraId="4B6BF3CF" w14:textId="77777777" w:rsidR="00155E3D" w:rsidRPr="00D7533C" w:rsidRDefault="00155E3D" w:rsidP="00894E01">
            <w:pPr>
              <w:rPr>
                <w:rFonts w:ascii="Arial" w:hAnsi="Arial" w:cs="Arial"/>
                <w:u w:val="single"/>
              </w:rPr>
            </w:pPr>
          </w:p>
        </w:tc>
        <w:tc>
          <w:tcPr>
            <w:tcW w:w="4553" w:type="dxa"/>
          </w:tcPr>
          <w:p w14:paraId="4E12E9A9" w14:textId="77777777" w:rsidR="00155E3D" w:rsidRPr="00D7533C" w:rsidRDefault="00155E3D" w:rsidP="00155E3D">
            <w:pPr>
              <w:rPr>
                <w:rFonts w:ascii="Arial" w:hAnsi="Arial" w:cs="Arial"/>
              </w:rPr>
            </w:pPr>
            <w:r w:rsidRPr="00D7533C">
              <w:rPr>
                <w:rFonts w:ascii="Arial" w:hAnsi="Arial" w:cs="Arial"/>
              </w:rPr>
              <w:t>L7</w:t>
            </w:r>
          </w:p>
          <w:p w14:paraId="469AE3EB"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To use photographic evidence to describe how much land has eroded.</w:t>
            </w:r>
          </w:p>
          <w:p w14:paraId="3F267AF3"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To calculate the amount of land lost each year on average.</w:t>
            </w:r>
          </w:p>
          <w:p w14:paraId="4247882E"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I can read and summarise how the erosion is affecting people’s lives.</w:t>
            </w:r>
          </w:p>
          <w:p w14:paraId="1D9B3593" w14:textId="77777777" w:rsidR="00155E3D" w:rsidRPr="00D7533C" w:rsidRDefault="00155E3D" w:rsidP="00155E3D">
            <w:pPr>
              <w:rPr>
                <w:rFonts w:ascii="Arial" w:hAnsi="Arial" w:cs="Arial"/>
              </w:rPr>
            </w:pPr>
            <w:r w:rsidRPr="00D7533C">
              <w:rPr>
                <w:rFonts w:ascii="Arial" w:hAnsi="Arial" w:cs="Arial"/>
              </w:rPr>
              <w:t>L8- computer room</w:t>
            </w:r>
          </w:p>
          <w:p w14:paraId="6662F848"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I can use ArcGIS to look at different data such as population, erosion rates for the East coast of England.</w:t>
            </w:r>
          </w:p>
          <w:p w14:paraId="077538B3" w14:textId="77777777" w:rsidR="00155E3D" w:rsidRPr="00894E01" w:rsidRDefault="00155E3D" w:rsidP="00894E01">
            <w:pPr>
              <w:rPr>
                <w:rFonts w:ascii="Arial" w:hAnsi="Arial" w:cs="Arial"/>
              </w:rPr>
            </w:pPr>
          </w:p>
        </w:tc>
        <w:tc>
          <w:tcPr>
            <w:tcW w:w="2760" w:type="dxa"/>
            <w:vMerge/>
          </w:tcPr>
          <w:p w14:paraId="370CDF1A" w14:textId="77777777" w:rsidR="00155E3D" w:rsidRPr="00894E01" w:rsidRDefault="00155E3D" w:rsidP="00894E01">
            <w:pPr>
              <w:rPr>
                <w:rFonts w:ascii="Arial" w:hAnsi="Arial" w:cs="Arial"/>
              </w:rPr>
            </w:pPr>
          </w:p>
        </w:tc>
      </w:tr>
      <w:tr w:rsidR="00155E3D" w14:paraId="1C181CAC" w14:textId="77777777" w:rsidTr="00F71DA3">
        <w:trPr>
          <w:trHeight w:val="226"/>
        </w:trPr>
        <w:tc>
          <w:tcPr>
            <w:tcW w:w="1431" w:type="dxa"/>
            <w:vMerge/>
            <w:shd w:val="clear" w:color="auto" w:fill="auto"/>
          </w:tcPr>
          <w:p w14:paraId="08A6CC4A" w14:textId="77777777" w:rsidR="00155E3D" w:rsidRDefault="00155E3D" w:rsidP="00894E01">
            <w:pPr>
              <w:rPr>
                <w:rFonts w:ascii="Arial" w:hAnsi="Arial" w:cs="Arial"/>
                <w:sz w:val="32"/>
              </w:rPr>
            </w:pPr>
          </w:p>
        </w:tc>
        <w:tc>
          <w:tcPr>
            <w:tcW w:w="2675" w:type="dxa"/>
            <w:vMerge/>
          </w:tcPr>
          <w:p w14:paraId="01F7DDBF" w14:textId="77777777" w:rsidR="00155E3D" w:rsidRPr="00D7533C" w:rsidRDefault="00155E3D" w:rsidP="00894E01">
            <w:pPr>
              <w:rPr>
                <w:rFonts w:ascii="Arial" w:hAnsi="Arial" w:cs="Arial"/>
                <w:b/>
                <w:u w:val="single"/>
              </w:rPr>
            </w:pPr>
          </w:p>
        </w:tc>
        <w:tc>
          <w:tcPr>
            <w:tcW w:w="3969" w:type="dxa"/>
          </w:tcPr>
          <w:p w14:paraId="24661432" w14:textId="77777777" w:rsidR="00155E3D" w:rsidRPr="00D7533C" w:rsidRDefault="00155E3D" w:rsidP="00155E3D">
            <w:pPr>
              <w:rPr>
                <w:rFonts w:ascii="Arial" w:hAnsi="Arial" w:cs="Arial"/>
                <w:u w:val="single"/>
              </w:rPr>
            </w:pPr>
            <w:r w:rsidRPr="00D7533C">
              <w:rPr>
                <w:rFonts w:ascii="Arial" w:hAnsi="Arial" w:cs="Arial"/>
                <w:u w:val="single"/>
              </w:rPr>
              <w:t>Lesson 9</w:t>
            </w:r>
          </w:p>
          <w:p w14:paraId="7B2186CC" w14:textId="77777777" w:rsidR="00155E3D" w:rsidRPr="00D7533C" w:rsidRDefault="00155E3D" w:rsidP="00155E3D">
            <w:pPr>
              <w:rPr>
                <w:rFonts w:ascii="Arial" w:hAnsi="Arial" w:cs="Arial"/>
              </w:rPr>
            </w:pPr>
            <w:r w:rsidRPr="00D7533C">
              <w:rPr>
                <w:rFonts w:ascii="Arial" w:hAnsi="Arial" w:cs="Arial"/>
              </w:rPr>
              <w:t>To understand how the coastline can be protected.</w:t>
            </w:r>
          </w:p>
          <w:p w14:paraId="1D0297F8" w14:textId="77777777" w:rsidR="00155E3D" w:rsidRPr="00D7533C" w:rsidRDefault="00155E3D" w:rsidP="00894E01">
            <w:pPr>
              <w:rPr>
                <w:rFonts w:ascii="Arial" w:hAnsi="Arial" w:cs="Arial"/>
                <w:u w:val="single"/>
              </w:rPr>
            </w:pPr>
          </w:p>
        </w:tc>
        <w:tc>
          <w:tcPr>
            <w:tcW w:w="4553" w:type="dxa"/>
          </w:tcPr>
          <w:p w14:paraId="7F357B38" w14:textId="1BD2433F" w:rsidR="00155E3D" w:rsidRPr="00D7533C" w:rsidRDefault="00155E3D" w:rsidP="00155E3D">
            <w:pPr>
              <w:rPr>
                <w:rFonts w:ascii="Arial" w:hAnsi="Arial" w:cs="Arial"/>
              </w:rPr>
            </w:pPr>
            <w:r>
              <w:rPr>
                <w:rFonts w:ascii="Arial" w:hAnsi="Arial" w:cs="Arial"/>
              </w:rPr>
              <w:t xml:space="preserve"> </w:t>
            </w:r>
          </w:p>
          <w:p w14:paraId="41C4FE0B"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I know what coastal protection means.</w:t>
            </w:r>
          </w:p>
          <w:p w14:paraId="3D52B8A6"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I can describe the difference between hard and soft engineering.</w:t>
            </w:r>
          </w:p>
          <w:p w14:paraId="29828B2D"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I can learn about different strategies and sort them into hard and soft.</w:t>
            </w:r>
          </w:p>
          <w:p w14:paraId="182C86A1" w14:textId="10221325" w:rsidR="00155E3D" w:rsidRPr="00155E3D" w:rsidRDefault="00155E3D" w:rsidP="00155E3D">
            <w:pPr>
              <w:pStyle w:val="ListParagraph"/>
              <w:numPr>
                <w:ilvl w:val="0"/>
                <w:numId w:val="2"/>
              </w:numPr>
              <w:ind w:left="360"/>
              <w:rPr>
                <w:rFonts w:ascii="Arial" w:hAnsi="Arial" w:cs="Arial"/>
              </w:rPr>
            </w:pPr>
            <w:r w:rsidRPr="00155E3D">
              <w:rPr>
                <w:rFonts w:ascii="Arial" w:hAnsi="Arial" w:cs="Arial"/>
              </w:rPr>
              <w:t>I can work in pairs / 4s to suggest what type of coastal protection would be the best for the Holderness coast, East England.</w:t>
            </w:r>
          </w:p>
          <w:p w14:paraId="078CC5B0" w14:textId="77777777" w:rsidR="00155E3D" w:rsidRPr="00155E3D" w:rsidRDefault="00155E3D" w:rsidP="00155E3D">
            <w:pPr>
              <w:rPr>
                <w:rFonts w:ascii="Arial" w:hAnsi="Arial" w:cs="Arial"/>
              </w:rPr>
            </w:pPr>
          </w:p>
        </w:tc>
        <w:tc>
          <w:tcPr>
            <w:tcW w:w="2760" w:type="dxa"/>
            <w:vMerge/>
          </w:tcPr>
          <w:p w14:paraId="3E88AB15" w14:textId="77777777" w:rsidR="00155E3D" w:rsidRPr="00894E01" w:rsidRDefault="00155E3D" w:rsidP="00894E01">
            <w:pPr>
              <w:rPr>
                <w:rFonts w:ascii="Arial" w:hAnsi="Arial" w:cs="Arial"/>
              </w:rPr>
            </w:pPr>
          </w:p>
        </w:tc>
      </w:tr>
    </w:tbl>
    <w:p w14:paraId="49EE2B94" w14:textId="77777777" w:rsidR="00155E3D" w:rsidRDefault="00155E3D">
      <w:r>
        <w:br w:type="page"/>
      </w:r>
    </w:p>
    <w:tbl>
      <w:tblPr>
        <w:tblStyle w:val="TableGrid"/>
        <w:tblW w:w="0" w:type="auto"/>
        <w:tblLook w:val="04A0" w:firstRow="1" w:lastRow="0" w:firstColumn="1" w:lastColumn="0" w:noHBand="0" w:noVBand="1"/>
      </w:tblPr>
      <w:tblGrid>
        <w:gridCol w:w="1431"/>
        <w:gridCol w:w="2675"/>
        <w:gridCol w:w="3969"/>
        <w:gridCol w:w="4553"/>
        <w:gridCol w:w="2760"/>
      </w:tblGrid>
      <w:tr w:rsidR="00155E3D" w14:paraId="46C9B1E2" w14:textId="77777777" w:rsidTr="00F71DA3">
        <w:tc>
          <w:tcPr>
            <w:tcW w:w="1431" w:type="dxa"/>
            <w:vMerge w:val="restart"/>
            <w:shd w:val="clear" w:color="auto" w:fill="auto"/>
          </w:tcPr>
          <w:p w14:paraId="6E097F0F" w14:textId="458CE9B2" w:rsidR="00155E3D" w:rsidRDefault="00155E3D" w:rsidP="00894E01">
            <w:pPr>
              <w:rPr>
                <w:rFonts w:ascii="Arial" w:hAnsi="Arial" w:cs="Arial"/>
                <w:sz w:val="32"/>
              </w:rPr>
            </w:pPr>
            <w:r>
              <w:rPr>
                <w:rFonts w:ascii="Arial" w:hAnsi="Arial" w:cs="Arial"/>
                <w:sz w:val="32"/>
              </w:rPr>
              <w:lastRenderedPageBreak/>
              <w:t>Summer Term</w:t>
            </w:r>
          </w:p>
        </w:tc>
        <w:tc>
          <w:tcPr>
            <w:tcW w:w="2675" w:type="dxa"/>
          </w:tcPr>
          <w:p w14:paraId="44702D53" w14:textId="77777777" w:rsidR="00155E3D" w:rsidRPr="00D7533C" w:rsidRDefault="00155E3D" w:rsidP="00155E3D">
            <w:pPr>
              <w:rPr>
                <w:rFonts w:ascii="Arial" w:hAnsi="Arial" w:cs="Arial"/>
                <w:b/>
                <w:u w:val="single"/>
              </w:rPr>
            </w:pPr>
            <w:r w:rsidRPr="00D7533C">
              <w:rPr>
                <w:rFonts w:ascii="Arial" w:hAnsi="Arial" w:cs="Arial"/>
                <w:b/>
                <w:u w:val="single"/>
              </w:rPr>
              <w:t xml:space="preserve">6 Africa </w:t>
            </w:r>
          </w:p>
          <w:p w14:paraId="1E879163" w14:textId="77777777" w:rsidR="00155E3D" w:rsidRPr="00D7533C" w:rsidRDefault="00155E3D" w:rsidP="00155E3D">
            <w:pPr>
              <w:rPr>
                <w:rFonts w:ascii="Arial" w:hAnsi="Arial" w:cs="Arial"/>
              </w:rPr>
            </w:pPr>
            <w:r w:rsidRPr="00D7533C">
              <w:rPr>
                <w:rFonts w:ascii="Arial" w:hAnsi="Arial" w:cs="Arial"/>
              </w:rPr>
              <w:t>INTENT – to further pupil’s locational knowledge. Africa is one of the pre-described regions of the world. Pupils will build on the human and physical interactions within the continent. Wide opportunity for cultural capital with close links to the UK.</w:t>
            </w:r>
          </w:p>
          <w:p w14:paraId="7D5C50E4" w14:textId="77777777" w:rsidR="00155E3D" w:rsidRPr="00D7533C" w:rsidRDefault="00155E3D" w:rsidP="00894E01">
            <w:pPr>
              <w:rPr>
                <w:rFonts w:ascii="Arial" w:hAnsi="Arial" w:cs="Arial"/>
                <w:b/>
                <w:u w:val="single"/>
              </w:rPr>
            </w:pPr>
          </w:p>
        </w:tc>
        <w:tc>
          <w:tcPr>
            <w:tcW w:w="3969" w:type="dxa"/>
          </w:tcPr>
          <w:p w14:paraId="5EB7D692"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The physical and human features of Africa.</w:t>
            </w:r>
          </w:p>
          <w:p w14:paraId="4DAF8132"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History of Africa.</w:t>
            </w:r>
          </w:p>
          <w:p w14:paraId="60FC330E"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Contrasting levels of development across Africa.</w:t>
            </w:r>
          </w:p>
          <w:p w14:paraId="463F7C66"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The African biomes and how the biomes link to climate within a region or latitude belt.</w:t>
            </w:r>
          </w:p>
          <w:p w14:paraId="0C942681"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Why is the desert where it is?</w:t>
            </w:r>
          </w:p>
          <w:p w14:paraId="2A95E759"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Understand how plants and animals have adapted to the desert biome.</w:t>
            </w:r>
          </w:p>
          <w:p w14:paraId="53D91BEB"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 xml:space="preserve">Sahel region of Africa and how people have adapted to living in the extreme </w:t>
            </w:r>
            <w:proofErr w:type="gramStart"/>
            <w:r w:rsidRPr="00D7533C">
              <w:rPr>
                <w:rFonts w:ascii="Arial" w:hAnsi="Arial" w:cs="Arial"/>
              </w:rPr>
              <w:t>heat</w:t>
            </w:r>
            <w:proofErr w:type="gramEnd"/>
          </w:p>
          <w:p w14:paraId="4B10F75D"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Impact of climate change on desert environments- the Great Green Wall</w:t>
            </w:r>
          </w:p>
          <w:p w14:paraId="64EE8153"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 xml:space="preserve">Population density and distribution across Africa. </w:t>
            </w:r>
          </w:p>
          <w:p w14:paraId="2CE4457D"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Population structure of Nigeria and how it is changing due to development.</w:t>
            </w:r>
          </w:p>
          <w:p w14:paraId="59983123" w14:textId="77777777" w:rsidR="00155E3D" w:rsidRPr="00D7533C" w:rsidRDefault="00155E3D" w:rsidP="00894E01">
            <w:pPr>
              <w:rPr>
                <w:rFonts w:ascii="Arial" w:hAnsi="Arial" w:cs="Arial"/>
                <w:u w:val="single"/>
              </w:rPr>
            </w:pPr>
          </w:p>
        </w:tc>
        <w:tc>
          <w:tcPr>
            <w:tcW w:w="4553" w:type="dxa"/>
          </w:tcPr>
          <w:p w14:paraId="4C2E6149"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Recall many of the countries in Africa.</w:t>
            </w:r>
          </w:p>
          <w:p w14:paraId="2A571E10"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To know the key latitude and longitude lines that run through the continent.</w:t>
            </w:r>
          </w:p>
          <w:p w14:paraId="6B291EE8"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 xml:space="preserve">To create a map of the key physical features across the continent e.g. </w:t>
            </w:r>
            <w:proofErr w:type="gramStart"/>
            <w:r w:rsidRPr="00D7533C">
              <w:rPr>
                <w:rFonts w:ascii="Arial" w:hAnsi="Arial" w:cs="Arial"/>
              </w:rPr>
              <w:t>Sahara desert</w:t>
            </w:r>
            <w:proofErr w:type="gramEnd"/>
            <w:r w:rsidRPr="00D7533C">
              <w:rPr>
                <w:rFonts w:ascii="Arial" w:hAnsi="Arial" w:cs="Arial"/>
              </w:rPr>
              <w:t>, Congo rainforest.</w:t>
            </w:r>
          </w:p>
          <w:p w14:paraId="239394FB"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To know what the slave trade was. To develop an understanding of how it has reduced their development level today.</w:t>
            </w:r>
          </w:p>
          <w:p w14:paraId="6FC72DD5"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 xml:space="preserve">To compare a map of Africa showing the borders before and after the Berlin conference when the borders </w:t>
            </w:r>
            <w:proofErr w:type="gramStart"/>
            <w:r w:rsidRPr="00D7533C">
              <w:rPr>
                <w:rFonts w:ascii="Arial" w:hAnsi="Arial" w:cs="Arial"/>
              </w:rPr>
              <w:t>where</w:t>
            </w:r>
            <w:proofErr w:type="gramEnd"/>
            <w:r w:rsidRPr="00D7533C">
              <w:rPr>
                <w:rFonts w:ascii="Arial" w:hAnsi="Arial" w:cs="Arial"/>
              </w:rPr>
              <w:t xml:space="preserve"> changed and divided.</w:t>
            </w:r>
          </w:p>
          <w:p w14:paraId="47363D9D"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To identify differences and contrast countries within Africa using photographs.</w:t>
            </w:r>
          </w:p>
          <w:p w14:paraId="06E685FB"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To write a description of development levels using the HDI and ecological footprint map of Africa.</w:t>
            </w:r>
          </w:p>
          <w:p w14:paraId="54AEAEC5"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To know the biomes of Africa.</w:t>
            </w:r>
          </w:p>
          <w:p w14:paraId="4C73AB6F"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To explain why the desert and rainforest are located where they are.</w:t>
            </w:r>
          </w:p>
          <w:p w14:paraId="0C84A26F"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Locate the Sahel region and show understanding of how places become arid.</w:t>
            </w:r>
          </w:p>
          <w:p w14:paraId="57583F62"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Explain how plants, animals and people have adapted to living in the extreme heat (develop upon KS2)</w:t>
            </w:r>
          </w:p>
          <w:p w14:paraId="6F84823E"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Assess the impact of The Great Green Wall and stone lines as attempts to improve living conditions in the dry arid region, the Sahel.</w:t>
            </w:r>
          </w:p>
          <w:p w14:paraId="7AD8BC04"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To describe the population distribution of the whole continent using T.E.A Give reasons for the pattern shown.</w:t>
            </w:r>
          </w:p>
          <w:p w14:paraId="67B1CCC7"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To complete a population pyramid for Nigeria and suggest how it might change in the future as the country develops.</w:t>
            </w:r>
          </w:p>
          <w:p w14:paraId="2B09DAB7"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lastRenderedPageBreak/>
              <w:t>Have some understanding of geopolitical links between Africa, past present and future.</w:t>
            </w:r>
          </w:p>
          <w:p w14:paraId="3EA204B9" w14:textId="77777777" w:rsidR="00155E3D" w:rsidRPr="00894E01" w:rsidRDefault="00155E3D" w:rsidP="00155E3D">
            <w:pPr>
              <w:ind w:left="360"/>
              <w:rPr>
                <w:rFonts w:ascii="Arial" w:hAnsi="Arial" w:cs="Arial"/>
              </w:rPr>
            </w:pPr>
          </w:p>
        </w:tc>
        <w:tc>
          <w:tcPr>
            <w:tcW w:w="2760" w:type="dxa"/>
          </w:tcPr>
          <w:p w14:paraId="33D0BDA0"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lastRenderedPageBreak/>
              <w:t>Mid-topic knowledge check</w:t>
            </w:r>
          </w:p>
          <w:p w14:paraId="6A078188" w14:textId="77777777" w:rsidR="00155E3D" w:rsidRPr="00D7533C" w:rsidRDefault="00155E3D" w:rsidP="00155E3D">
            <w:pPr>
              <w:ind w:left="360"/>
              <w:rPr>
                <w:rFonts w:ascii="Arial" w:hAnsi="Arial" w:cs="Arial"/>
              </w:rPr>
            </w:pPr>
          </w:p>
          <w:p w14:paraId="3D013984"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Low stakes quizzes formative in lesson</w:t>
            </w:r>
          </w:p>
          <w:p w14:paraId="73084123" w14:textId="77777777" w:rsidR="00155E3D" w:rsidRPr="00D7533C" w:rsidRDefault="00155E3D" w:rsidP="00155E3D">
            <w:pPr>
              <w:pStyle w:val="ListParagraph"/>
              <w:ind w:left="360"/>
              <w:rPr>
                <w:rFonts w:ascii="Arial" w:hAnsi="Arial" w:cs="Arial"/>
              </w:rPr>
            </w:pPr>
          </w:p>
          <w:p w14:paraId="1EB7C0CC" w14:textId="77777777" w:rsidR="00155E3D" w:rsidRPr="00D7533C" w:rsidRDefault="00155E3D" w:rsidP="00155E3D">
            <w:pPr>
              <w:ind w:left="360"/>
              <w:rPr>
                <w:rFonts w:ascii="Arial" w:hAnsi="Arial" w:cs="Arial"/>
              </w:rPr>
            </w:pPr>
          </w:p>
          <w:p w14:paraId="0A6C06F0" w14:textId="77777777" w:rsidR="00155E3D" w:rsidRPr="00D7533C" w:rsidRDefault="00155E3D" w:rsidP="00155E3D">
            <w:pPr>
              <w:pStyle w:val="ListParagraph"/>
              <w:ind w:left="360"/>
              <w:rPr>
                <w:rFonts w:ascii="Arial" w:hAnsi="Arial" w:cs="Arial"/>
              </w:rPr>
            </w:pPr>
          </w:p>
          <w:p w14:paraId="6D52DAD5" w14:textId="77777777" w:rsidR="00155E3D" w:rsidRPr="00D7533C" w:rsidRDefault="00155E3D" w:rsidP="00155E3D">
            <w:pPr>
              <w:ind w:left="360"/>
              <w:rPr>
                <w:rFonts w:ascii="Arial" w:hAnsi="Arial" w:cs="Arial"/>
              </w:rPr>
            </w:pPr>
          </w:p>
          <w:p w14:paraId="1EA21FAE" w14:textId="77777777" w:rsidR="00155E3D" w:rsidRPr="00D7533C" w:rsidRDefault="00155E3D" w:rsidP="00155E3D">
            <w:pPr>
              <w:pStyle w:val="ListParagraph"/>
              <w:numPr>
                <w:ilvl w:val="0"/>
                <w:numId w:val="2"/>
              </w:numPr>
              <w:ind w:left="360"/>
              <w:rPr>
                <w:rFonts w:ascii="Arial" w:hAnsi="Arial" w:cs="Arial"/>
              </w:rPr>
            </w:pPr>
            <w:r w:rsidRPr="00D7533C">
              <w:rPr>
                <w:rFonts w:ascii="Arial" w:hAnsi="Arial" w:cs="Arial"/>
              </w:rPr>
              <w:t>End of topic knowledge check</w:t>
            </w:r>
          </w:p>
          <w:p w14:paraId="4CA62B41" w14:textId="77777777" w:rsidR="00155E3D" w:rsidRPr="00D7533C" w:rsidRDefault="00155E3D" w:rsidP="00155E3D">
            <w:pPr>
              <w:pStyle w:val="ListParagraph"/>
              <w:ind w:left="360"/>
              <w:rPr>
                <w:rFonts w:ascii="Arial" w:hAnsi="Arial" w:cs="Arial"/>
              </w:rPr>
            </w:pPr>
          </w:p>
          <w:p w14:paraId="1DD63CAC" w14:textId="77777777" w:rsidR="00155E3D" w:rsidRPr="00155E3D" w:rsidRDefault="00155E3D" w:rsidP="00155E3D">
            <w:pPr>
              <w:pStyle w:val="ListParagraph"/>
              <w:numPr>
                <w:ilvl w:val="0"/>
                <w:numId w:val="2"/>
              </w:numPr>
              <w:ind w:left="360"/>
              <w:rPr>
                <w:rFonts w:ascii="Arial" w:hAnsi="Arial" w:cs="Arial"/>
                <w:color w:val="FF0000"/>
              </w:rPr>
            </w:pPr>
            <w:r w:rsidRPr="00155E3D">
              <w:rPr>
                <w:rFonts w:ascii="Arial" w:hAnsi="Arial" w:cs="Arial"/>
                <w:color w:val="FF0000"/>
              </w:rPr>
              <w:t>Summative Synoptic assessment 2-</w:t>
            </w:r>
          </w:p>
          <w:p w14:paraId="3EE26714" w14:textId="77777777" w:rsidR="00155E3D" w:rsidRPr="00155E3D" w:rsidRDefault="00155E3D" w:rsidP="00155E3D">
            <w:pPr>
              <w:ind w:left="360"/>
              <w:rPr>
                <w:rFonts w:ascii="Arial" w:hAnsi="Arial" w:cs="Arial"/>
                <w:color w:val="FF0000"/>
              </w:rPr>
            </w:pPr>
            <w:r w:rsidRPr="00155E3D">
              <w:rPr>
                <w:rFonts w:ascii="Arial" w:hAnsi="Arial" w:cs="Arial"/>
                <w:color w:val="FF0000"/>
              </w:rPr>
              <w:t>topic 1 (10%)</w:t>
            </w:r>
          </w:p>
          <w:p w14:paraId="0E9946E1" w14:textId="77777777" w:rsidR="00155E3D" w:rsidRPr="00155E3D" w:rsidRDefault="00155E3D" w:rsidP="00155E3D">
            <w:pPr>
              <w:ind w:left="360"/>
              <w:rPr>
                <w:rFonts w:ascii="Arial" w:hAnsi="Arial" w:cs="Arial"/>
                <w:color w:val="FF0000"/>
              </w:rPr>
            </w:pPr>
            <w:r w:rsidRPr="00155E3D">
              <w:rPr>
                <w:rFonts w:ascii="Arial" w:hAnsi="Arial" w:cs="Arial"/>
                <w:color w:val="FF0000"/>
              </w:rPr>
              <w:t>topic 2 (10%)</w:t>
            </w:r>
          </w:p>
          <w:p w14:paraId="2940ECB2" w14:textId="77777777" w:rsidR="00155E3D" w:rsidRPr="00155E3D" w:rsidRDefault="00155E3D" w:rsidP="00155E3D">
            <w:pPr>
              <w:ind w:left="360"/>
              <w:rPr>
                <w:rFonts w:ascii="Arial" w:hAnsi="Arial" w:cs="Arial"/>
                <w:color w:val="FF0000"/>
              </w:rPr>
            </w:pPr>
            <w:r w:rsidRPr="00155E3D">
              <w:rPr>
                <w:rFonts w:ascii="Arial" w:hAnsi="Arial" w:cs="Arial"/>
                <w:color w:val="FF0000"/>
              </w:rPr>
              <w:t>topic 3 (10%)</w:t>
            </w:r>
          </w:p>
          <w:p w14:paraId="3AC54307" w14:textId="77777777" w:rsidR="00155E3D" w:rsidRPr="00155E3D" w:rsidRDefault="00155E3D" w:rsidP="00155E3D">
            <w:pPr>
              <w:ind w:left="360"/>
              <w:rPr>
                <w:rFonts w:ascii="Arial" w:hAnsi="Arial" w:cs="Arial"/>
                <w:color w:val="FF0000"/>
              </w:rPr>
            </w:pPr>
            <w:r w:rsidRPr="00155E3D">
              <w:rPr>
                <w:rFonts w:ascii="Arial" w:hAnsi="Arial" w:cs="Arial"/>
                <w:color w:val="FF0000"/>
              </w:rPr>
              <w:t>topic 4 (20%)</w:t>
            </w:r>
          </w:p>
          <w:p w14:paraId="3CA93FA1" w14:textId="77777777" w:rsidR="00155E3D" w:rsidRPr="00155E3D" w:rsidRDefault="00155E3D" w:rsidP="00155E3D">
            <w:pPr>
              <w:ind w:left="360"/>
              <w:rPr>
                <w:rFonts w:ascii="Arial" w:hAnsi="Arial" w:cs="Arial"/>
                <w:color w:val="FF0000"/>
              </w:rPr>
            </w:pPr>
            <w:r w:rsidRPr="00155E3D">
              <w:rPr>
                <w:rFonts w:ascii="Arial" w:hAnsi="Arial" w:cs="Arial"/>
                <w:color w:val="FF0000"/>
              </w:rPr>
              <w:t>topic 5 (20%)</w:t>
            </w:r>
          </w:p>
          <w:p w14:paraId="43FAE665" w14:textId="77777777" w:rsidR="00155E3D" w:rsidRPr="00155E3D" w:rsidRDefault="00155E3D" w:rsidP="00155E3D">
            <w:pPr>
              <w:ind w:left="360"/>
              <w:rPr>
                <w:rFonts w:ascii="Arial" w:hAnsi="Arial" w:cs="Arial"/>
                <w:color w:val="FF0000"/>
              </w:rPr>
            </w:pPr>
            <w:r w:rsidRPr="00155E3D">
              <w:rPr>
                <w:rFonts w:ascii="Arial" w:hAnsi="Arial" w:cs="Arial"/>
                <w:color w:val="FF0000"/>
              </w:rPr>
              <w:t>topic 6 (30%)</w:t>
            </w:r>
          </w:p>
          <w:p w14:paraId="0B65818B" w14:textId="77777777" w:rsidR="00155E3D" w:rsidRPr="00D7533C" w:rsidRDefault="00155E3D" w:rsidP="00155E3D">
            <w:pPr>
              <w:ind w:left="720"/>
              <w:rPr>
                <w:rFonts w:ascii="Arial" w:hAnsi="Arial" w:cs="Arial"/>
              </w:rPr>
            </w:pPr>
          </w:p>
          <w:p w14:paraId="50276499" w14:textId="77777777" w:rsidR="00155E3D" w:rsidRPr="00D7533C" w:rsidRDefault="00155E3D" w:rsidP="00155E3D">
            <w:pPr>
              <w:ind w:left="360"/>
              <w:rPr>
                <w:rFonts w:ascii="Arial" w:hAnsi="Arial" w:cs="Arial"/>
              </w:rPr>
            </w:pPr>
          </w:p>
          <w:p w14:paraId="689C1475" w14:textId="77777777" w:rsidR="00155E3D" w:rsidRPr="00894E01" w:rsidRDefault="00155E3D" w:rsidP="00155E3D">
            <w:pPr>
              <w:ind w:left="360"/>
              <w:rPr>
                <w:rFonts w:ascii="Arial" w:hAnsi="Arial" w:cs="Arial"/>
              </w:rPr>
            </w:pPr>
          </w:p>
        </w:tc>
      </w:tr>
      <w:tr w:rsidR="00155E3D" w14:paraId="29270C8C" w14:textId="77777777" w:rsidTr="00F71DA3">
        <w:tc>
          <w:tcPr>
            <w:tcW w:w="1431" w:type="dxa"/>
            <w:vMerge/>
            <w:shd w:val="clear" w:color="auto" w:fill="auto"/>
          </w:tcPr>
          <w:p w14:paraId="5C8EBF1F" w14:textId="77777777" w:rsidR="00155E3D" w:rsidRDefault="00155E3D" w:rsidP="00894E01">
            <w:pPr>
              <w:rPr>
                <w:rFonts w:ascii="Arial" w:hAnsi="Arial" w:cs="Arial"/>
                <w:sz w:val="32"/>
              </w:rPr>
            </w:pPr>
          </w:p>
        </w:tc>
        <w:tc>
          <w:tcPr>
            <w:tcW w:w="2675" w:type="dxa"/>
          </w:tcPr>
          <w:p w14:paraId="13650A2F" w14:textId="77777777" w:rsidR="00527A56" w:rsidRPr="00D7533C" w:rsidRDefault="00527A56" w:rsidP="00527A56">
            <w:pPr>
              <w:rPr>
                <w:rFonts w:ascii="Arial" w:hAnsi="Arial" w:cs="Arial"/>
                <w:b/>
                <w:u w:val="single"/>
              </w:rPr>
            </w:pPr>
            <w:r w:rsidRPr="00D7533C">
              <w:rPr>
                <w:rFonts w:ascii="Arial" w:hAnsi="Arial" w:cs="Arial"/>
                <w:b/>
                <w:u w:val="single"/>
              </w:rPr>
              <w:t>7 Weather &amp; Climate</w:t>
            </w:r>
          </w:p>
          <w:p w14:paraId="6B46FD13" w14:textId="26446B0B" w:rsidR="00155E3D" w:rsidRPr="00D7533C" w:rsidRDefault="00527A56" w:rsidP="00527A56">
            <w:pPr>
              <w:rPr>
                <w:rFonts w:ascii="Arial" w:hAnsi="Arial" w:cs="Arial"/>
                <w:b/>
                <w:u w:val="single"/>
              </w:rPr>
            </w:pPr>
            <w:r w:rsidRPr="00D7533C">
              <w:rPr>
                <w:rFonts w:ascii="Arial" w:hAnsi="Arial" w:cs="Arial"/>
              </w:rPr>
              <w:t>INTENT - Weather is a part of our everyday life, understanding how weather forms and where different weather forms helps us to understand the features of our planet such as biomes, extreme weather, climate change, risk and how to reduce the risk of weather events, both locally and globally.</w:t>
            </w:r>
          </w:p>
        </w:tc>
        <w:tc>
          <w:tcPr>
            <w:tcW w:w="3969" w:type="dxa"/>
          </w:tcPr>
          <w:p w14:paraId="71AE88E8"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How does heat from the sun create our weather?</w:t>
            </w:r>
          </w:p>
          <w:p w14:paraId="4FC714BB"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Global movement of air, hot air moving towards the poles.</w:t>
            </w:r>
          </w:p>
          <w:p w14:paraId="23732BDE"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Measuring the weather and the data that is collected.</w:t>
            </w:r>
          </w:p>
          <w:p w14:paraId="1466A6A3"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Low and high pressure</w:t>
            </w:r>
          </w:p>
          <w:p w14:paraId="41137D87"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 xml:space="preserve">Weather resulting from low and high </w:t>
            </w:r>
            <w:proofErr w:type="gramStart"/>
            <w:r w:rsidRPr="00D7533C">
              <w:rPr>
                <w:rFonts w:ascii="Arial" w:hAnsi="Arial" w:cs="Arial"/>
              </w:rPr>
              <w:t>pressure</w:t>
            </w:r>
            <w:proofErr w:type="gramEnd"/>
          </w:p>
          <w:p w14:paraId="23C3745E"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Types of rainfall</w:t>
            </w:r>
          </w:p>
          <w:p w14:paraId="1C540933"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Types of cloud</w:t>
            </w:r>
          </w:p>
          <w:p w14:paraId="5EF1B534"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The UK’s weather and overall climate</w:t>
            </w:r>
          </w:p>
          <w:p w14:paraId="79C17742"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Impact of climate change on the UK’s weather.</w:t>
            </w:r>
          </w:p>
          <w:p w14:paraId="0E092A59"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Low pressure weather systems- depressions.</w:t>
            </w:r>
          </w:p>
          <w:p w14:paraId="1D67A290" w14:textId="10AA461E" w:rsidR="00155E3D" w:rsidRPr="00527A56" w:rsidRDefault="00527A56" w:rsidP="00527A56">
            <w:pPr>
              <w:pStyle w:val="ListParagraph"/>
              <w:numPr>
                <w:ilvl w:val="0"/>
                <w:numId w:val="2"/>
              </w:numPr>
              <w:ind w:left="360"/>
              <w:rPr>
                <w:rFonts w:ascii="Arial" w:hAnsi="Arial" w:cs="Arial"/>
              </w:rPr>
            </w:pPr>
            <w:r w:rsidRPr="00527A56">
              <w:rPr>
                <w:rFonts w:ascii="Arial" w:hAnsi="Arial" w:cs="Arial"/>
              </w:rPr>
              <w:t>Tornado formation- comparison UK and Kansas</w:t>
            </w:r>
          </w:p>
        </w:tc>
        <w:tc>
          <w:tcPr>
            <w:tcW w:w="4553" w:type="dxa"/>
          </w:tcPr>
          <w:p w14:paraId="7F3AB874"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To describe how heat is transferred from the equator to the poles.</w:t>
            </w:r>
          </w:p>
          <w:p w14:paraId="0AC334BA"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To understand that heat moving creates weather through the development of wind.</w:t>
            </w:r>
          </w:p>
          <w:p w14:paraId="7DCA7D56"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To know the physical apparatus that measures the weather.</w:t>
            </w:r>
          </w:p>
          <w:p w14:paraId="5C374E2B"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To collect and record weather data on a given day at Holy Family- cloud cover, temperature, wind direction, wind speed. Pick 5 locations.</w:t>
            </w:r>
          </w:p>
          <w:p w14:paraId="50BEA043"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To assess and evaluate the data and conclude where would be the best location for a wind turbine or solar panel.</w:t>
            </w:r>
          </w:p>
          <w:p w14:paraId="3C16FF9C"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To being to identify the different types of weather that low and high pressure bring due to warm air moving to the poles. Link to anticyclone and depressions.</w:t>
            </w:r>
          </w:p>
          <w:p w14:paraId="5958D245"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To know the three types of rainfall.</w:t>
            </w:r>
          </w:p>
          <w:p w14:paraId="3F878FA9"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To draw the types of rainfall and describe in a sequence how they form.</w:t>
            </w:r>
          </w:p>
          <w:p w14:paraId="4E9F2421"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Link type of cloud with weather.</w:t>
            </w:r>
          </w:p>
          <w:p w14:paraId="4A39E8BE"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To know what an air mass is.</w:t>
            </w:r>
          </w:p>
          <w:p w14:paraId="2AA2AA4D"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To understand what different air masses arrive to the British Isles.</w:t>
            </w:r>
          </w:p>
          <w:p w14:paraId="3D6C0751"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Explain how the UK being an island affects the weather we receive.</w:t>
            </w:r>
          </w:p>
          <w:p w14:paraId="746182DE"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To understand the climate Britain has and compare this climate to other contrasting global climates.</w:t>
            </w:r>
          </w:p>
          <w:p w14:paraId="5BE673AF"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Describe the winter and summer weather created by anticyclones and depressions.</w:t>
            </w:r>
          </w:p>
          <w:p w14:paraId="32F0F64A"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To know what causes a tornado to form over land.</w:t>
            </w:r>
          </w:p>
          <w:p w14:paraId="28920B67"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lastRenderedPageBreak/>
              <w:t>To map where in the UK has recorded a tornado in the last 10 years. Describe the pattern shown.</w:t>
            </w:r>
          </w:p>
          <w:p w14:paraId="2BD42E14" w14:textId="05CC256B" w:rsidR="00155E3D" w:rsidRPr="00527A56" w:rsidRDefault="00527A56" w:rsidP="00527A56">
            <w:pPr>
              <w:pStyle w:val="ListParagraph"/>
              <w:numPr>
                <w:ilvl w:val="0"/>
                <w:numId w:val="2"/>
              </w:numPr>
              <w:ind w:left="360"/>
              <w:rPr>
                <w:rFonts w:ascii="Arial" w:hAnsi="Arial" w:cs="Arial"/>
              </w:rPr>
            </w:pPr>
            <w:r w:rsidRPr="00527A56">
              <w:rPr>
                <w:rFonts w:ascii="Arial" w:hAnsi="Arial" w:cs="Arial"/>
              </w:rPr>
              <w:t>To compare a UK Tornado with one from tornado alley / Kansas</w:t>
            </w:r>
          </w:p>
        </w:tc>
        <w:tc>
          <w:tcPr>
            <w:tcW w:w="2760" w:type="dxa"/>
          </w:tcPr>
          <w:p w14:paraId="73299798"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lastRenderedPageBreak/>
              <w:t>Mid-point knowledge check</w:t>
            </w:r>
          </w:p>
          <w:p w14:paraId="1DA9A9FE" w14:textId="77777777" w:rsidR="00527A56" w:rsidRPr="00D7533C" w:rsidRDefault="00527A56" w:rsidP="00527A56">
            <w:pPr>
              <w:pStyle w:val="ListParagraph"/>
              <w:ind w:left="360"/>
              <w:rPr>
                <w:rFonts w:ascii="Arial" w:hAnsi="Arial" w:cs="Arial"/>
              </w:rPr>
            </w:pPr>
          </w:p>
          <w:p w14:paraId="10EB2DD9"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Low stakes quizzes formative in lesson</w:t>
            </w:r>
          </w:p>
          <w:p w14:paraId="294A96A1" w14:textId="77777777" w:rsidR="00527A56" w:rsidRPr="00D7533C" w:rsidRDefault="00527A56" w:rsidP="00527A56">
            <w:pPr>
              <w:pStyle w:val="ListParagraph"/>
              <w:ind w:left="360"/>
              <w:rPr>
                <w:rFonts w:ascii="Arial" w:hAnsi="Arial" w:cs="Arial"/>
              </w:rPr>
            </w:pPr>
          </w:p>
          <w:p w14:paraId="2D816C31" w14:textId="77777777" w:rsidR="00527A56" w:rsidRPr="00D7533C" w:rsidRDefault="00527A56" w:rsidP="00527A56">
            <w:pPr>
              <w:pStyle w:val="ListParagraph"/>
              <w:ind w:left="360"/>
              <w:rPr>
                <w:rFonts w:ascii="Arial" w:hAnsi="Arial" w:cs="Arial"/>
              </w:rPr>
            </w:pPr>
          </w:p>
          <w:p w14:paraId="59205523" w14:textId="77777777" w:rsidR="00527A56" w:rsidRPr="00D7533C" w:rsidRDefault="00527A56" w:rsidP="00527A56">
            <w:pPr>
              <w:pStyle w:val="ListParagraph"/>
              <w:numPr>
                <w:ilvl w:val="0"/>
                <w:numId w:val="2"/>
              </w:numPr>
              <w:ind w:left="360"/>
              <w:rPr>
                <w:rFonts w:ascii="Arial" w:hAnsi="Arial" w:cs="Arial"/>
              </w:rPr>
            </w:pPr>
            <w:r w:rsidRPr="00D7533C">
              <w:rPr>
                <w:rFonts w:ascii="Arial" w:hAnsi="Arial" w:cs="Arial"/>
              </w:rPr>
              <w:t>Microclimate fieldwork</w:t>
            </w:r>
          </w:p>
          <w:p w14:paraId="05F87ED9" w14:textId="77777777" w:rsidR="00155E3D" w:rsidRPr="00894E01" w:rsidRDefault="00155E3D" w:rsidP="00527A56">
            <w:pPr>
              <w:ind w:left="360"/>
              <w:rPr>
                <w:rFonts w:ascii="Arial" w:hAnsi="Arial" w:cs="Arial"/>
              </w:rPr>
            </w:pPr>
          </w:p>
        </w:tc>
      </w:tr>
    </w:tbl>
    <w:p w14:paraId="5C8D39DD" w14:textId="77777777" w:rsidR="00F12A41" w:rsidRDefault="00F12A41">
      <w:r>
        <w:br w:type="page"/>
      </w:r>
    </w:p>
    <w:sectPr w:rsidR="00F12A41" w:rsidSect="00F73A71">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66DDF" w14:textId="77777777" w:rsidR="00F73A71" w:rsidRDefault="00F73A71" w:rsidP="00F71DA3">
      <w:pPr>
        <w:spacing w:after="0" w:line="240" w:lineRule="auto"/>
      </w:pPr>
      <w:r>
        <w:separator/>
      </w:r>
    </w:p>
  </w:endnote>
  <w:endnote w:type="continuationSeparator" w:id="0">
    <w:p w14:paraId="67AAE2E4" w14:textId="77777777" w:rsidR="00F73A71" w:rsidRDefault="00F73A71" w:rsidP="00F7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23C68" w14:textId="77777777" w:rsidR="00F73A71" w:rsidRDefault="00F73A71" w:rsidP="00F71DA3">
      <w:pPr>
        <w:spacing w:after="0" w:line="240" w:lineRule="auto"/>
      </w:pPr>
      <w:r>
        <w:separator/>
      </w:r>
    </w:p>
  </w:footnote>
  <w:footnote w:type="continuationSeparator" w:id="0">
    <w:p w14:paraId="33ECC8BD" w14:textId="77777777" w:rsidR="00F73A71" w:rsidRDefault="00F73A71" w:rsidP="00F71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A8625" w14:textId="627BB232" w:rsidR="00F71DA3" w:rsidRPr="00F71DA3" w:rsidRDefault="00F71DA3">
    <w:pPr>
      <w:pStyle w:val="Header"/>
      <w:rPr>
        <w:rFonts w:ascii="Arial" w:hAnsi="Arial" w:cs="Arial"/>
        <w:bCs/>
        <w:sz w:val="24"/>
        <w:szCs w:val="24"/>
      </w:rPr>
    </w:pPr>
    <w:r w:rsidRPr="00F71DA3">
      <w:rPr>
        <w:rFonts w:ascii="Arial" w:hAnsi="Arial" w:cs="Arial"/>
        <w:bCs/>
        <w:sz w:val="24"/>
        <w:szCs w:val="24"/>
      </w:rPr>
      <w:t>Geography Year 7 Curriculum 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43C69"/>
    <w:multiLevelType w:val="hybridMultilevel"/>
    <w:tmpl w:val="7BE4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9D6"/>
    <w:multiLevelType w:val="hybridMultilevel"/>
    <w:tmpl w:val="FD8C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016B6"/>
    <w:multiLevelType w:val="hybridMultilevel"/>
    <w:tmpl w:val="0DC8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6052B"/>
    <w:multiLevelType w:val="hybridMultilevel"/>
    <w:tmpl w:val="DF98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A7658"/>
    <w:multiLevelType w:val="hybridMultilevel"/>
    <w:tmpl w:val="BB6A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D18E2"/>
    <w:multiLevelType w:val="hybridMultilevel"/>
    <w:tmpl w:val="42A6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12551"/>
    <w:multiLevelType w:val="hybridMultilevel"/>
    <w:tmpl w:val="2A62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8106E"/>
    <w:multiLevelType w:val="hybridMultilevel"/>
    <w:tmpl w:val="4128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411AB1"/>
    <w:multiLevelType w:val="hybridMultilevel"/>
    <w:tmpl w:val="6B72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556B8"/>
    <w:multiLevelType w:val="hybridMultilevel"/>
    <w:tmpl w:val="D420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F0611"/>
    <w:multiLevelType w:val="hybridMultilevel"/>
    <w:tmpl w:val="F78A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CB28E5"/>
    <w:multiLevelType w:val="hybridMultilevel"/>
    <w:tmpl w:val="455A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D1E00"/>
    <w:multiLevelType w:val="hybridMultilevel"/>
    <w:tmpl w:val="DE82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0251468">
    <w:abstractNumId w:val="3"/>
  </w:num>
  <w:num w:numId="2" w16cid:durableId="13464258">
    <w:abstractNumId w:val="4"/>
  </w:num>
  <w:num w:numId="3" w16cid:durableId="306858235">
    <w:abstractNumId w:val="6"/>
  </w:num>
  <w:num w:numId="4" w16cid:durableId="1551112962">
    <w:abstractNumId w:val="0"/>
  </w:num>
  <w:num w:numId="5" w16cid:durableId="2013094941">
    <w:abstractNumId w:val="10"/>
  </w:num>
  <w:num w:numId="6" w16cid:durableId="1057513427">
    <w:abstractNumId w:val="7"/>
  </w:num>
  <w:num w:numId="7" w16cid:durableId="1761246662">
    <w:abstractNumId w:val="2"/>
  </w:num>
  <w:num w:numId="8" w16cid:durableId="1663656334">
    <w:abstractNumId w:val="12"/>
  </w:num>
  <w:num w:numId="9" w16cid:durableId="155653410">
    <w:abstractNumId w:val="9"/>
  </w:num>
  <w:num w:numId="10" w16cid:durableId="964585483">
    <w:abstractNumId w:val="5"/>
  </w:num>
  <w:num w:numId="11" w16cid:durableId="135534997">
    <w:abstractNumId w:val="1"/>
  </w:num>
  <w:num w:numId="12" w16cid:durableId="2115977664">
    <w:abstractNumId w:val="11"/>
  </w:num>
  <w:num w:numId="13" w16cid:durableId="1013724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BD"/>
    <w:rsid w:val="00046A62"/>
    <w:rsid w:val="00067265"/>
    <w:rsid w:val="000B282A"/>
    <w:rsid w:val="000F43F0"/>
    <w:rsid w:val="0015056F"/>
    <w:rsid w:val="00151470"/>
    <w:rsid w:val="00155E3D"/>
    <w:rsid w:val="00167C8F"/>
    <w:rsid w:val="001C6A1B"/>
    <w:rsid w:val="00202BA1"/>
    <w:rsid w:val="0021620A"/>
    <w:rsid w:val="00216427"/>
    <w:rsid w:val="002858B0"/>
    <w:rsid w:val="00292671"/>
    <w:rsid w:val="003058C5"/>
    <w:rsid w:val="00360F04"/>
    <w:rsid w:val="0037218D"/>
    <w:rsid w:val="0040019A"/>
    <w:rsid w:val="00420DA1"/>
    <w:rsid w:val="00444C55"/>
    <w:rsid w:val="00493E63"/>
    <w:rsid w:val="004959BD"/>
    <w:rsid w:val="004B581E"/>
    <w:rsid w:val="004D6D16"/>
    <w:rsid w:val="00512347"/>
    <w:rsid w:val="00520EE2"/>
    <w:rsid w:val="00527A56"/>
    <w:rsid w:val="00542354"/>
    <w:rsid w:val="00573E60"/>
    <w:rsid w:val="005B3C29"/>
    <w:rsid w:val="005C65FF"/>
    <w:rsid w:val="005D4DC3"/>
    <w:rsid w:val="0061064C"/>
    <w:rsid w:val="00651E82"/>
    <w:rsid w:val="00660F23"/>
    <w:rsid w:val="00672D34"/>
    <w:rsid w:val="00675807"/>
    <w:rsid w:val="006A0D5E"/>
    <w:rsid w:val="00721061"/>
    <w:rsid w:val="007455BB"/>
    <w:rsid w:val="0076056A"/>
    <w:rsid w:val="007B6781"/>
    <w:rsid w:val="007E379A"/>
    <w:rsid w:val="00852088"/>
    <w:rsid w:val="00894E01"/>
    <w:rsid w:val="00896FB3"/>
    <w:rsid w:val="008C73CE"/>
    <w:rsid w:val="00917F89"/>
    <w:rsid w:val="009A6584"/>
    <w:rsid w:val="009F2352"/>
    <w:rsid w:val="00A41FD8"/>
    <w:rsid w:val="00A44153"/>
    <w:rsid w:val="00AD4F5F"/>
    <w:rsid w:val="00AE6843"/>
    <w:rsid w:val="00B24015"/>
    <w:rsid w:val="00B46098"/>
    <w:rsid w:val="00BE55F1"/>
    <w:rsid w:val="00C30C2C"/>
    <w:rsid w:val="00C3284E"/>
    <w:rsid w:val="00C428E5"/>
    <w:rsid w:val="00C46588"/>
    <w:rsid w:val="00C66983"/>
    <w:rsid w:val="00C82DF5"/>
    <w:rsid w:val="00CA155F"/>
    <w:rsid w:val="00CE6C8F"/>
    <w:rsid w:val="00D82B70"/>
    <w:rsid w:val="00D920EF"/>
    <w:rsid w:val="00DA1E83"/>
    <w:rsid w:val="00DB158F"/>
    <w:rsid w:val="00DB4807"/>
    <w:rsid w:val="00E00E39"/>
    <w:rsid w:val="00E46FFF"/>
    <w:rsid w:val="00E62912"/>
    <w:rsid w:val="00ED033A"/>
    <w:rsid w:val="00F12A41"/>
    <w:rsid w:val="00F52913"/>
    <w:rsid w:val="00F71DA3"/>
    <w:rsid w:val="00F73A71"/>
    <w:rsid w:val="00FE7089"/>
    <w:rsid w:val="00FF3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8422"/>
  <w15:chartTrackingRefBased/>
  <w15:docId w15:val="{36CABC25-EBE0-414A-A4E9-ECF8486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9BD"/>
    <w:pPr>
      <w:ind w:left="720"/>
      <w:contextualSpacing/>
    </w:pPr>
  </w:style>
  <w:style w:type="paragraph" w:styleId="BalloonText">
    <w:name w:val="Balloon Text"/>
    <w:basedOn w:val="Normal"/>
    <w:link w:val="BalloonTextChar"/>
    <w:uiPriority w:val="99"/>
    <w:semiHidden/>
    <w:unhideWhenUsed/>
    <w:rsid w:val="00672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D34"/>
    <w:rPr>
      <w:rFonts w:ascii="Segoe UI" w:hAnsi="Segoe UI" w:cs="Segoe UI"/>
      <w:sz w:val="18"/>
      <w:szCs w:val="18"/>
    </w:rPr>
  </w:style>
  <w:style w:type="paragraph" w:styleId="Header">
    <w:name w:val="header"/>
    <w:basedOn w:val="Normal"/>
    <w:link w:val="HeaderChar"/>
    <w:uiPriority w:val="99"/>
    <w:unhideWhenUsed/>
    <w:rsid w:val="00F71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DA3"/>
  </w:style>
  <w:style w:type="paragraph" w:styleId="Footer">
    <w:name w:val="footer"/>
    <w:basedOn w:val="Normal"/>
    <w:link w:val="FooterChar"/>
    <w:uiPriority w:val="99"/>
    <w:unhideWhenUsed/>
    <w:rsid w:val="00F71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7AE6-C331-43C1-9C9E-C099AEA3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Lee</dc:creator>
  <cp:keywords/>
  <dc:description/>
  <cp:lastModifiedBy>Jenny Leonowicz</cp:lastModifiedBy>
  <cp:revision>2</cp:revision>
  <cp:lastPrinted>2023-07-19T10:24:00Z</cp:lastPrinted>
  <dcterms:created xsi:type="dcterms:W3CDTF">2024-04-30T13:36:00Z</dcterms:created>
  <dcterms:modified xsi:type="dcterms:W3CDTF">2024-04-30T13:36:00Z</dcterms:modified>
</cp:coreProperties>
</file>